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D1506" w14:textId="264D15C4" w:rsidR="00D332EC" w:rsidRPr="0074429E" w:rsidRDefault="00D332EC" w:rsidP="00D332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429E">
        <w:rPr>
          <w:rFonts w:ascii="Times New Roman" w:hAnsi="Times New Roman" w:cs="Times New Roman"/>
          <w:b/>
          <w:bCs/>
          <w:sz w:val="32"/>
          <w:szCs w:val="32"/>
        </w:rPr>
        <w:t>REGULAMIN WYDARZENIA</w:t>
      </w:r>
    </w:p>
    <w:p w14:paraId="76BC2689" w14:textId="77777777" w:rsidR="00D332EC" w:rsidRPr="0074429E" w:rsidRDefault="00CD7B16" w:rsidP="00D332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429E">
        <w:rPr>
          <w:rFonts w:ascii="Times New Roman" w:hAnsi="Times New Roman" w:cs="Times New Roman"/>
          <w:b/>
          <w:bCs/>
          <w:sz w:val="32"/>
          <w:szCs w:val="32"/>
        </w:rPr>
        <w:t>INTEGRACYJNY RAJD TANDEMOWY</w:t>
      </w:r>
    </w:p>
    <w:p w14:paraId="2B1F436E" w14:textId="77777777" w:rsidR="00D332EC" w:rsidRDefault="00D332EC" w:rsidP="00D332EC">
      <w:p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> </w:t>
      </w:r>
    </w:p>
    <w:p w14:paraId="652CD9D1" w14:textId="77777777" w:rsidR="0074429E" w:rsidRPr="0074429E" w:rsidRDefault="0074429E" w:rsidP="00D332EC">
      <w:pPr>
        <w:rPr>
          <w:rFonts w:ascii="Times New Roman" w:hAnsi="Times New Roman" w:cs="Times New Roman"/>
          <w:b/>
          <w:bCs/>
        </w:rPr>
      </w:pPr>
    </w:p>
    <w:p w14:paraId="696AA18F" w14:textId="3F66F8E4" w:rsidR="00D332EC" w:rsidRPr="0074429E" w:rsidRDefault="00D332EC" w:rsidP="00D332EC">
      <w:pPr>
        <w:rPr>
          <w:rFonts w:ascii="Times New Roman" w:hAnsi="Times New Roman" w:cs="Times New Roman"/>
          <w:b/>
          <w:bCs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57009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C80DD1" w14:textId="6412A2B8" w:rsidR="00367750" w:rsidRPr="0074429E" w:rsidRDefault="00367750">
          <w:pPr>
            <w:pStyle w:val="Nagwekspisutreci"/>
            <w:rPr>
              <w:rFonts w:ascii="Times New Roman" w:hAnsi="Times New Roman" w:cs="Times New Roman"/>
            </w:rPr>
          </w:pPr>
          <w:r w:rsidRPr="0074429E">
            <w:rPr>
              <w:rFonts w:ascii="Times New Roman" w:hAnsi="Times New Roman" w:cs="Times New Roman"/>
            </w:rPr>
            <w:t>Spis treści</w:t>
          </w:r>
        </w:p>
        <w:p w14:paraId="27299A4C" w14:textId="77777777" w:rsidR="00367750" w:rsidRPr="0074429E" w:rsidRDefault="00367750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74429E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74429E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74429E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99959790" w:history="1">
            <w:r w:rsidRPr="0074429E">
              <w:rPr>
                <w:rStyle w:val="Hipercze"/>
                <w:rFonts w:ascii="Times New Roman" w:hAnsi="Times New Roman" w:cs="Times New Roman"/>
                <w:noProof/>
              </w:rPr>
              <w:t>I POSTANOWIENIA OGÓLNE</w:t>
            </w:r>
            <w:r w:rsidRPr="007442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442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4429E">
              <w:rPr>
                <w:rFonts w:ascii="Times New Roman" w:hAnsi="Times New Roman" w:cs="Times New Roman"/>
                <w:noProof/>
                <w:webHidden/>
              </w:rPr>
              <w:instrText xml:space="preserve"> PAGEREF _Toc99959790 \h </w:instrText>
            </w:r>
            <w:r w:rsidRPr="0074429E">
              <w:rPr>
                <w:rFonts w:ascii="Times New Roman" w:hAnsi="Times New Roman" w:cs="Times New Roman"/>
                <w:noProof/>
                <w:webHidden/>
              </w:rPr>
            </w:r>
            <w:r w:rsidRPr="007442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517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442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110C9C" w14:textId="77777777" w:rsidR="00367750" w:rsidRPr="0074429E" w:rsidRDefault="00100B4C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99959791" w:history="1">
            <w:r w:rsidR="00367750" w:rsidRPr="0074429E">
              <w:rPr>
                <w:rStyle w:val="Hipercze"/>
                <w:rFonts w:ascii="Times New Roman" w:hAnsi="Times New Roman" w:cs="Times New Roman"/>
                <w:noProof/>
              </w:rPr>
              <w:t>1.1. Definicje</w: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instrText xml:space="preserve"> PAGEREF _Toc99959791 \h </w:instrTex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517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1D7C95" w14:textId="77777777" w:rsidR="00367750" w:rsidRPr="0074429E" w:rsidRDefault="00100B4C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99959792" w:history="1">
            <w:r w:rsidR="00367750" w:rsidRPr="0074429E">
              <w:rPr>
                <w:rStyle w:val="Hipercze"/>
                <w:rFonts w:ascii="Times New Roman" w:hAnsi="Times New Roman" w:cs="Times New Roman"/>
                <w:noProof/>
              </w:rPr>
              <w:t>1.2. Opis wydarzenia</w: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instrText xml:space="preserve"> PAGEREF _Toc99959792 \h </w:instrTex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517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15E02" w14:textId="77777777" w:rsidR="00367750" w:rsidRPr="0074429E" w:rsidRDefault="00100B4C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99959793" w:history="1">
            <w:r w:rsidR="00367750" w:rsidRPr="0074429E">
              <w:rPr>
                <w:rStyle w:val="Hipercze"/>
                <w:rFonts w:ascii="Times New Roman" w:hAnsi="Times New Roman" w:cs="Times New Roman"/>
                <w:noProof/>
              </w:rPr>
              <w:t>1.3. CELE INTEGRACYJNEGO RAJDU TANDEMOWEGO  2022</w: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instrText xml:space="preserve"> PAGEREF _Toc99959793 \h </w:instrTex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51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06990" w14:textId="77777777" w:rsidR="00367750" w:rsidRPr="0074429E" w:rsidRDefault="00100B4C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99959794" w:history="1">
            <w:r w:rsidR="00367750" w:rsidRPr="0074429E">
              <w:rPr>
                <w:rStyle w:val="Hipercze"/>
                <w:rFonts w:ascii="Times New Roman" w:hAnsi="Times New Roman" w:cs="Times New Roman"/>
                <w:noProof/>
              </w:rPr>
              <w:t>1.4. ORGANIZATOR</w: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instrText xml:space="preserve"> PAGEREF _Toc99959794 \h </w:instrTex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51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9E9673" w14:textId="77777777" w:rsidR="00367750" w:rsidRPr="0074429E" w:rsidRDefault="00100B4C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99959795" w:history="1">
            <w:r w:rsidR="00367750" w:rsidRPr="0074429E">
              <w:rPr>
                <w:rStyle w:val="Hipercze"/>
                <w:rFonts w:ascii="Times New Roman" w:hAnsi="Times New Roman" w:cs="Times New Roman"/>
                <w:noProof/>
              </w:rPr>
              <w:t>II UCZESTNICTWO</w: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instrText xml:space="preserve"> PAGEREF _Toc99959795 \h </w:instrTex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51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FE8B27" w14:textId="77777777" w:rsidR="00367750" w:rsidRPr="0074429E" w:rsidRDefault="00100B4C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99959796" w:history="1">
            <w:r w:rsidR="00367750" w:rsidRPr="0074429E">
              <w:rPr>
                <w:rStyle w:val="Hipercze"/>
                <w:rFonts w:ascii="Times New Roman" w:hAnsi="Times New Roman" w:cs="Times New Roman"/>
                <w:noProof/>
              </w:rPr>
              <w:t>2.1. WARUNKI UCZESTNICTWA</w: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instrText xml:space="preserve"> PAGEREF _Toc99959796 \h </w:instrTex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51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2D14AF" w14:textId="77777777" w:rsidR="00367750" w:rsidRPr="0074429E" w:rsidRDefault="00100B4C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99959797" w:history="1">
            <w:r w:rsidR="00367750" w:rsidRPr="0074429E">
              <w:rPr>
                <w:rStyle w:val="Hipercze"/>
                <w:rFonts w:ascii="Times New Roman" w:hAnsi="Times New Roman" w:cs="Times New Roman"/>
                <w:noProof/>
              </w:rPr>
              <w:t>2.2. ZASADY UCZESTNICTWA</w: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instrText xml:space="preserve"> PAGEREF _Toc99959797 \h </w:instrTex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517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7F5C49" w14:textId="77777777" w:rsidR="00367750" w:rsidRPr="0074429E" w:rsidRDefault="00100B4C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99959798" w:history="1">
            <w:r w:rsidR="00367750" w:rsidRPr="0074429E">
              <w:rPr>
                <w:rStyle w:val="Hipercze"/>
                <w:rFonts w:ascii="Times New Roman" w:hAnsi="Times New Roman" w:cs="Times New Roman"/>
                <w:noProof/>
              </w:rPr>
              <w:t>2.3. NAGRODY</w: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instrText xml:space="preserve"> PAGEREF _Toc99959798 \h </w:instrTex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517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0426C6" w14:textId="77777777" w:rsidR="00367750" w:rsidRPr="0074429E" w:rsidRDefault="00100B4C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99959799" w:history="1">
            <w:r w:rsidR="00367750" w:rsidRPr="0074429E">
              <w:rPr>
                <w:rStyle w:val="Hipercze"/>
                <w:rFonts w:ascii="Times New Roman" w:hAnsi="Times New Roman" w:cs="Times New Roman"/>
                <w:noProof/>
              </w:rPr>
              <w:t>2.4. Wykluczenie Uczestnika</w: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instrText xml:space="preserve"> PAGEREF _Toc99959799 \h </w:instrTex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517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5053FF" w14:textId="77777777" w:rsidR="00367750" w:rsidRPr="0074429E" w:rsidRDefault="00100B4C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99959800" w:history="1">
            <w:r w:rsidR="00367750" w:rsidRPr="0074429E">
              <w:rPr>
                <w:rStyle w:val="Hipercze"/>
                <w:rFonts w:ascii="Times New Roman" w:hAnsi="Times New Roman" w:cs="Times New Roman"/>
                <w:noProof/>
              </w:rPr>
              <w:t>III POSTANOWIENIA KOŃCOWE</w: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instrText xml:space="preserve"> PAGEREF _Toc99959800 \h </w:instrTex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517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67750" w:rsidRPr="007442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C6F27A" w14:textId="1DE7E396" w:rsidR="00367750" w:rsidRPr="0074429E" w:rsidRDefault="00367750">
          <w:pPr>
            <w:rPr>
              <w:rFonts w:ascii="Times New Roman" w:hAnsi="Times New Roman" w:cs="Times New Roman"/>
            </w:rPr>
          </w:pPr>
          <w:r w:rsidRPr="0074429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3DFCC17" w14:textId="77777777" w:rsidR="00F65621" w:rsidRDefault="00F65621" w:rsidP="00D332EC">
      <w:pPr>
        <w:rPr>
          <w:rFonts w:ascii="Times New Roman" w:hAnsi="Times New Roman" w:cs="Times New Roman"/>
          <w:b/>
          <w:bCs/>
        </w:rPr>
      </w:pPr>
    </w:p>
    <w:p w14:paraId="04AD1752" w14:textId="77777777" w:rsidR="0074429E" w:rsidRDefault="0074429E" w:rsidP="00D332EC">
      <w:pPr>
        <w:rPr>
          <w:rFonts w:ascii="Times New Roman" w:hAnsi="Times New Roman" w:cs="Times New Roman"/>
          <w:b/>
          <w:bCs/>
        </w:rPr>
      </w:pPr>
    </w:p>
    <w:p w14:paraId="7F6469F2" w14:textId="77777777" w:rsidR="0074429E" w:rsidRDefault="0074429E" w:rsidP="00D332EC">
      <w:pPr>
        <w:rPr>
          <w:rFonts w:ascii="Times New Roman" w:hAnsi="Times New Roman" w:cs="Times New Roman"/>
          <w:b/>
          <w:bCs/>
        </w:rPr>
      </w:pPr>
    </w:p>
    <w:p w14:paraId="4A415BDB" w14:textId="77777777" w:rsidR="0074429E" w:rsidRDefault="0074429E" w:rsidP="00D332EC">
      <w:pPr>
        <w:rPr>
          <w:rFonts w:ascii="Times New Roman" w:hAnsi="Times New Roman" w:cs="Times New Roman"/>
          <w:b/>
          <w:bCs/>
        </w:rPr>
      </w:pPr>
    </w:p>
    <w:p w14:paraId="486DAC9C" w14:textId="77777777" w:rsidR="0074429E" w:rsidRDefault="0074429E" w:rsidP="00D332EC">
      <w:pPr>
        <w:rPr>
          <w:rFonts w:ascii="Times New Roman" w:hAnsi="Times New Roman" w:cs="Times New Roman"/>
          <w:b/>
          <w:bCs/>
        </w:rPr>
      </w:pPr>
    </w:p>
    <w:p w14:paraId="3283C486" w14:textId="77777777" w:rsidR="0074429E" w:rsidRDefault="0074429E" w:rsidP="00D332EC">
      <w:pPr>
        <w:rPr>
          <w:rFonts w:ascii="Times New Roman" w:hAnsi="Times New Roman" w:cs="Times New Roman"/>
          <w:b/>
          <w:bCs/>
        </w:rPr>
      </w:pPr>
    </w:p>
    <w:p w14:paraId="04171915" w14:textId="77777777" w:rsidR="0074429E" w:rsidRDefault="0074429E" w:rsidP="00D332EC">
      <w:pPr>
        <w:rPr>
          <w:rFonts w:ascii="Times New Roman" w:hAnsi="Times New Roman" w:cs="Times New Roman"/>
          <w:b/>
          <w:bCs/>
        </w:rPr>
      </w:pPr>
    </w:p>
    <w:p w14:paraId="0529EA4A" w14:textId="77777777" w:rsidR="0074429E" w:rsidRDefault="0074429E" w:rsidP="00D332EC">
      <w:pPr>
        <w:rPr>
          <w:rFonts w:ascii="Times New Roman" w:hAnsi="Times New Roman" w:cs="Times New Roman"/>
          <w:b/>
          <w:bCs/>
        </w:rPr>
      </w:pPr>
    </w:p>
    <w:p w14:paraId="340DBA14" w14:textId="77777777" w:rsidR="0074429E" w:rsidRDefault="0074429E" w:rsidP="00D332EC">
      <w:pPr>
        <w:rPr>
          <w:rFonts w:ascii="Times New Roman" w:hAnsi="Times New Roman" w:cs="Times New Roman"/>
          <w:b/>
          <w:bCs/>
        </w:rPr>
      </w:pPr>
    </w:p>
    <w:p w14:paraId="0DA856A7" w14:textId="77777777" w:rsidR="0074429E" w:rsidRDefault="0074429E" w:rsidP="00D332EC">
      <w:pPr>
        <w:rPr>
          <w:rFonts w:ascii="Times New Roman" w:hAnsi="Times New Roman" w:cs="Times New Roman"/>
          <w:b/>
          <w:bCs/>
        </w:rPr>
      </w:pPr>
    </w:p>
    <w:p w14:paraId="0E10FFCA" w14:textId="77777777" w:rsidR="0074429E" w:rsidRDefault="0074429E" w:rsidP="00D332EC">
      <w:pPr>
        <w:rPr>
          <w:rFonts w:ascii="Times New Roman" w:hAnsi="Times New Roman" w:cs="Times New Roman"/>
          <w:b/>
          <w:bCs/>
        </w:rPr>
      </w:pPr>
    </w:p>
    <w:p w14:paraId="3D31A7EC" w14:textId="77777777" w:rsidR="0074429E" w:rsidRDefault="0074429E" w:rsidP="00D332EC">
      <w:pPr>
        <w:rPr>
          <w:rFonts w:ascii="Times New Roman" w:hAnsi="Times New Roman" w:cs="Times New Roman"/>
          <w:b/>
          <w:bCs/>
        </w:rPr>
      </w:pPr>
    </w:p>
    <w:p w14:paraId="3503E3C6" w14:textId="77777777" w:rsidR="0074429E" w:rsidRPr="0074429E" w:rsidRDefault="0074429E" w:rsidP="00D332EC">
      <w:pPr>
        <w:rPr>
          <w:rFonts w:ascii="Times New Roman" w:hAnsi="Times New Roman" w:cs="Times New Roman"/>
          <w:b/>
          <w:bCs/>
        </w:rPr>
      </w:pPr>
    </w:p>
    <w:p w14:paraId="3AC4D98B" w14:textId="77777777" w:rsidR="00D332EC" w:rsidRPr="0074429E" w:rsidRDefault="00D332EC" w:rsidP="00D332EC">
      <w:pPr>
        <w:rPr>
          <w:rFonts w:ascii="Times New Roman" w:hAnsi="Times New Roman" w:cs="Times New Roman"/>
          <w:b/>
          <w:bCs/>
        </w:rPr>
      </w:pPr>
      <w:r w:rsidRPr="0074429E">
        <w:rPr>
          <w:rFonts w:ascii="Times New Roman" w:hAnsi="Times New Roman" w:cs="Times New Roman"/>
        </w:rPr>
        <w:t> </w:t>
      </w:r>
    </w:p>
    <w:p w14:paraId="2CDA873C" w14:textId="7BE1E2D7" w:rsidR="00D332EC" w:rsidRPr="0074429E" w:rsidRDefault="00F65621" w:rsidP="00F65621">
      <w:pPr>
        <w:pStyle w:val="Nagwek1"/>
        <w:rPr>
          <w:rFonts w:ascii="Times New Roman" w:hAnsi="Times New Roman" w:cs="Times New Roman"/>
        </w:rPr>
      </w:pPr>
      <w:bookmarkStart w:id="0" w:name="_Toc99959790"/>
      <w:r w:rsidRPr="0074429E">
        <w:rPr>
          <w:rFonts w:ascii="Times New Roman" w:hAnsi="Times New Roman" w:cs="Times New Roman"/>
        </w:rPr>
        <w:lastRenderedPageBreak/>
        <w:t xml:space="preserve">I </w:t>
      </w:r>
      <w:r w:rsidR="00D332EC" w:rsidRPr="0074429E">
        <w:rPr>
          <w:rFonts w:ascii="Times New Roman" w:hAnsi="Times New Roman" w:cs="Times New Roman"/>
        </w:rPr>
        <w:t>POSTANOWIENIA OGÓLNE</w:t>
      </w:r>
      <w:bookmarkEnd w:id="0"/>
    </w:p>
    <w:p w14:paraId="55A3B190" w14:textId="77777777" w:rsidR="00F65621" w:rsidRPr="0074429E" w:rsidRDefault="00F65621" w:rsidP="00F65621">
      <w:pPr>
        <w:pStyle w:val="Podtytu"/>
        <w:rPr>
          <w:rFonts w:ascii="Times New Roman" w:hAnsi="Times New Roman" w:cs="Times New Roman"/>
        </w:rPr>
      </w:pPr>
    </w:p>
    <w:p w14:paraId="5682C530" w14:textId="77777777" w:rsidR="00D332EC" w:rsidRPr="0074429E" w:rsidRDefault="00D332EC" w:rsidP="00367750">
      <w:pPr>
        <w:pStyle w:val="Nagwek1"/>
        <w:rPr>
          <w:rFonts w:ascii="Times New Roman" w:hAnsi="Times New Roman" w:cs="Times New Roman"/>
        </w:rPr>
      </w:pPr>
      <w:bookmarkStart w:id="1" w:name="_Toc99959791"/>
      <w:r w:rsidRPr="0074429E">
        <w:rPr>
          <w:rFonts w:ascii="Times New Roman" w:hAnsi="Times New Roman" w:cs="Times New Roman"/>
        </w:rPr>
        <w:t>1.1. Definicje</w:t>
      </w:r>
      <w:bookmarkEnd w:id="1"/>
    </w:p>
    <w:p w14:paraId="606F46D2" w14:textId="631271C6" w:rsidR="00D332EC" w:rsidRPr="0074429E" w:rsidRDefault="00D332EC" w:rsidP="00F65621">
      <w:pPr>
        <w:rPr>
          <w:rFonts w:ascii="Times New Roman" w:hAnsi="Times New Roman" w:cs="Times New Roman"/>
          <w:b/>
          <w:bCs/>
        </w:rPr>
      </w:pPr>
      <w:r w:rsidRPr="0074429E">
        <w:rPr>
          <w:rFonts w:ascii="Times New Roman" w:hAnsi="Times New Roman" w:cs="Times New Roman"/>
          <w:b/>
          <w:bCs/>
        </w:rPr>
        <w:t> </w:t>
      </w:r>
      <w:r w:rsidR="00CD7B16" w:rsidRPr="0074429E">
        <w:rPr>
          <w:rFonts w:ascii="Times New Roman" w:hAnsi="Times New Roman" w:cs="Times New Roman"/>
          <w:b/>
          <w:bCs/>
        </w:rPr>
        <w:t>Integracyjny Rajd Tandemowy</w:t>
      </w:r>
      <w:r w:rsidRPr="0074429E">
        <w:rPr>
          <w:rFonts w:ascii="Times New Roman" w:hAnsi="Times New Roman" w:cs="Times New Roman"/>
        </w:rPr>
        <w:t xml:space="preserve"> – to wydarzenie polegające na realizacji </w:t>
      </w:r>
      <w:r w:rsidR="00CD7B16" w:rsidRPr="0074429E">
        <w:rPr>
          <w:rFonts w:ascii="Times New Roman" w:hAnsi="Times New Roman" w:cs="Times New Roman"/>
        </w:rPr>
        <w:t>przejazdu kolumny rowerów typu tandem oraz pojazdów zabezpieczenia technicznego, realizowanego w dniu 21.05.2022r.</w:t>
      </w:r>
      <w:r w:rsidR="002D4B7E" w:rsidRPr="0074429E">
        <w:rPr>
          <w:rFonts w:ascii="Times New Roman" w:hAnsi="Times New Roman" w:cs="Times New Roman"/>
        </w:rPr>
        <w:t xml:space="preserve"> Wydarzenie zakończone zostanie piknikiem integracyjnym.</w:t>
      </w:r>
    </w:p>
    <w:p w14:paraId="27FCE119" w14:textId="77777777" w:rsidR="006E31FE" w:rsidRPr="0074429E" w:rsidRDefault="00D332EC" w:rsidP="002D4B7E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74429E">
        <w:rPr>
          <w:rFonts w:ascii="Times New Roman" w:hAnsi="Times New Roman" w:cs="Times New Roman"/>
          <w:b/>
          <w:bCs/>
        </w:rPr>
        <w:t>Kodeks Cywilny</w:t>
      </w:r>
      <w:r w:rsidRPr="0074429E">
        <w:rPr>
          <w:rFonts w:ascii="Times New Roman" w:hAnsi="Times New Roman" w:cs="Times New Roman"/>
        </w:rPr>
        <w:t xml:space="preserve"> – ustawa z dnia 23 kwietnia 1964 r. – Kodeks Cywilny (tekst jedn.: Dz. U.</w:t>
      </w:r>
      <w:r w:rsidR="006E31FE" w:rsidRPr="0074429E">
        <w:rPr>
          <w:rFonts w:ascii="Times New Roman" w:hAnsi="Times New Roman" w:cs="Times New Roman"/>
          <w:b/>
          <w:bCs/>
        </w:rPr>
        <w:t xml:space="preserve"> </w:t>
      </w:r>
      <w:r w:rsidRPr="0074429E">
        <w:rPr>
          <w:rFonts w:ascii="Times New Roman" w:hAnsi="Times New Roman" w:cs="Times New Roman"/>
        </w:rPr>
        <w:t>z 2020 r. poz. 1740 ze zm.);</w:t>
      </w:r>
    </w:p>
    <w:p w14:paraId="2B544AC2" w14:textId="77777777" w:rsidR="00D332EC" w:rsidRPr="0074429E" w:rsidRDefault="006E31FE" w:rsidP="00D92C71">
      <w:pPr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4429E">
        <w:rPr>
          <w:rFonts w:ascii="Times New Roman" w:hAnsi="Times New Roman" w:cs="Times New Roman"/>
          <w:b/>
          <w:bCs/>
        </w:rPr>
        <w:t>R</w:t>
      </w:r>
      <w:r w:rsidR="00D332EC" w:rsidRPr="0074429E">
        <w:rPr>
          <w:rFonts w:ascii="Times New Roman" w:hAnsi="Times New Roman" w:cs="Times New Roman"/>
          <w:b/>
          <w:bCs/>
        </w:rPr>
        <w:t>egulamin</w:t>
      </w:r>
      <w:r w:rsidR="00D332EC" w:rsidRPr="0074429E">
        <w:rPr>
          <w:rFonts w:ascii="Times New Roman" w:hAnsi="Times New Roman" w:cs="Times New Roman"/>
        </w:rPr>
        <w:t xml:space="preserve"> – oznacza niniejszy „Regulamin </w:t>
      </w:r>
      <w:r w:rsidRPr="0074429E">
        <w:rPr>
          <w:rFonts w:ascii="Times New Roman" w:hAnsi="Times New Roman" w:cs="Times New Roman"/>
        </w:rPr>
        <w:t>Integracyjnego Rajdu Tandemowego”</w:t>
      </w:r>
      <w:r w:rsidR="00D332EC" w:rsidRPr="0074429E">
        <w:rPr>
          <w:rFonts w:ascii="Times New Roman" w:hAnsi="Times New Roman" w:cs="Times New Roman"/>
        </w:rPr>
        <w:t xml:space="preserve"> dostępny do pobrania na stronie internetowej</w:t>
      </w:r>
      <w:r w:rsidRPr="0074429E">
        <w:rPr>
          <w:rFonts w:ascii="Times New Roman" w:hAnsi="Times New Roman" w:cs="Times New Roman"/>
        </w:rPr>
        <w:t xml:space="preserve"> i/lub mediach społecznościowych Organizatora.</w:t>
      </w:r>
    </w:p>
    <w:p w14:paraId="5BC4C3AD" w14:textId="77777777" w:rsidR="00D332EC" w:rsidRPr="0074429E" w:rsidRDefault="00D332EC" w:rsidP="00D332EC">
      <w:pPr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4429E">
        <w:rPr>
          <w:rFonts w:ascii="Times New Roman" w:hAnsi="Times New Roman" w:cs="Times New Roman"/>
          <w:b/>
          <w:bCs/>
        </w:rPr>
        <w:t>Organizator</w:t>
      </w:r>
      <w:r w:rsidRPr="0074429E">
        <w:rPr>
          <w:rFonts w:ascii="Times New Roman" w:hAnsi="Times New Roman" w:cs="Times New Roman"/>
        </w:rPr>
        <w:t xml:space="preserve"> – oznacza </w:t>
      </w:r>
      <w:r w:rsidR="00D92C71" w:rsidRPr="0074429E">
        <w:rPr>
          <w:rFonts w:ascii="Times New Roman" w:hAnsi="Times New Roman" w:cs="Times New Roman"/>
        </w:rPr>
        <w:t xml:space="preserve">Fundacja Szansa dla Niewidomych z siedzibą przy ul. </w:t>
      </w:r>
      <w:r w:rsidR="006E31FE" w:rsidRPr="0074429E">
        <w:rPr>
          <w:rFonts w:ascii="Times New Roman" w:hAnsi="Times New Roman" w:cs="Times New Roman"/>
        </w:rPr>
        <w:t>Chlubna</w:t>
      </w:r>
      <w:r w:rsidR="00D92C71" w:rsidRPr="0074429E">
        <w:rPr>
          <w:rFonts w:ascii="Times New Roman" w:hAnsi="Times New Roman" w:cs="Times New Roman"/>
        </w:rPr>
        <w:t xml:space="preserve"> 88, 03-051 Warszawa, NIP 1132295659, </w:t>
      </w:r>
      <w:proofErr w:type="spellStart"/>
      <w:r w:rsidR="00D92C71" w:rsidRPr="0074429E">
        <w:rPr>
          <w:rFonts w:ascii="Times New Roman" w:hAnsi="Times New Roman" w:cs="Times New Roman"/>
        </w:rPr>
        <w:t>Tyflopunkt</w:t>
      </w:r>
      <w:proofErr w:type="spellEnd"/>
      <w:r w:rsidR="00D92C71" w:rsidRPr="0074429E">
        <w:rPr>
          <w:rFonts w:ascii="Times New Roman" w:hAnsi="Times New Roman" w:cs="Times New Roman"/>
        </w:rPr>
        <w:t xml:space="preserve"> w Warszawie mieszczący się przy ul. Gałczyńskiego 7, 00-362 Warszawa, tel.: 22 635 10 60, mail: warszawa@szansadlaniewidomych.org.</w:t>
      </w:r>
    </w:p>
    <w:p w14:paraId="26939D77" w14:textId="6BEB8F1D" w:rsidR="00D332EC" w:rsidRPr="0074429E" w:rsidRDefault="00D332EC" w:rsidP="00D332EC">
      <w:pPr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4429E">
        <w:rPr>
          <w:rFonts w:ascii="Times New Roman" w:hAnsi="Times New Roman" w:cs="Times New Roman"/>
          <w:b/>
          <w:bCs/>
        </w:rPr>
        <w:t>Uczestnik</w:t>
      </w:r>
      <w:r w:rsidRPr="0074429E">
        <w:rPr>
          <w:rFonts w:ascii="Times New Roman" w:hAnsi="Times New Roman" w:cs="Times New Roman"/>
        </w:rPr>
        <w:t xml:space="preserve"> – oz</w:t>
      </w:r>
      <w:r w:rsidR="00AB0B62" w:rsidRPr="0074429E">
        <w:rPr>
          <w:rFonts w:ascii="Times New Roman" w:hAnsi="Times New Roman" w:cs="Times New Roman"/>
        </w:rPr>
        <w:t>nacza pełnoletnią osobę fizyczną</w:t>
      </w:r>
      <w:r w:rsidRPr="0074429E">
        <w:rPr>
          <w:rFonts w:ascii="Times New Roman" w:hAnsi="Times New Roman" w:cs="Times New Roman"/>
        </w:rPr>
        <w:t xml:space="preserve"> zgłoszoną jako </w:t>
      </w:r>
      <w:r w:rsidR="00D92C71" w:rsidRPr="0074429E">
        <w:rPr>
          <w:rFonts w:ascii="Times New Roman" w:hAnsi="Times New Roman" w:cs="Times New Roman"/>
        </w:rPr>
        <w:t xml:space="preserve">członka Drużyny biorącej udział w wydarzeniu  </w:t>
      </w:r>
      <w:r w:rsidR="00AB0B62" w:rsidRPr="0074429E">
        <w:rPr>
          <w:rFonts w:ascii="Times New Roman" w:hAnsi="Times New Roman" w:cs="Times New Roman"/>
        </w:rPr>
        <w:t xml:space="preserve">Integracyjnego Rajdu </w:t>
      </w:r>
      <w:r w:rsidR="00164734" w:rsidRPr="0074429E">
        <w:rPr>
          <w:rFonts w:ascii="Times New Roman" w:hAnsi="Times New Roman" w:cs="Times New Roman"/>
        </w:rPr>
        <w:t>Tandemowego</w:t>
      </w:r>
      <w:r w:rsidR="00AB0B62" w:rsidRPr="0074429E">
        <w:rPr>
          <w:rFonts w:ascii="Times New Roman" w:hAnsi="Times New Roman" w:cs="Times New Roman"/>
        </w:rPr>
        <w:t>. Uczestnikiem może być również osoba niepełnoletnia jeśli posiada uprawnienia do kierowania rowerem i dostarczy Organizatorowi pisemną zgodę opiekunów prawnych na udział w Integracyjnym Rajdzie Tandemowym</w:t>
      </w:r>
      <w:r w:rsidRPr="0074429E">
        <w:rPr>
          <w:rFonts w:ascii="Times New Roman" w:hAnsi="Times New Roman" w:cs="Times New Roman"/>
        </w:rPr>
        <w:t>;</w:t>
      </w:r>
    </w:p>
    <w:p w14:paraId="080C9B00" w14:textId="46DE3D5A" w:rsidR="00D332EC" w:rsidRPr="0074429E" w:rsidRDefault="00D332EC" w:rsidP="00D332EC">
      <w:pPr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4429E">
        <w:rPr>
          <w:rFonts w:ascii="Times New Roman" w:hAnsi="Times New Roman" w:cs="Times New Roman"/>
          <w:b/>
          <w:bCs/>
        </w:rPr>
        <w:t>Kapitan</w:t>
      </w:r>
      <w:r w:rsidRPr="0074429E">
        <w:rPr>
          <w:rFonts w:ascii="Times New Roman" w:hAnsi="Times New Roman" w:cs="Times New Roman"/>
        </w:rPr>
        <w:t xml:space="preserve"> – oznacza Uczestnika </w:t>
      </w:r>
      <w:r w:rsidR="00ED50BB" w:rsidRPr="0074429E">
        <w:rPr>
          <w:rFonts w:ascii="Times New Roman" w:hAnsi="Times New Roman" w:cs="Times New Roman"/>
        </w:rPr>
        <w:t xml:space="preserve">Integracyjnego Rajdu </w:t>
      </w:r>
      <w:r w:rsidR="00164734" w:rsidRPr="0074429E">
        <w:rPr>
          <w:rFonts w:ascii="Times New Roman" w:hAnsi="Times New Roman" w:cs="Times New Roman"/>
        </w:rPr>
        <w:t>Tandemowego</w:t>
      </w:r>
      <w:r w:rsidRPr="0074429E">
        <w:rPr>
          <w:rFonts w:ascii="Times New Roman" w:hAnsi="Times New Roman" w:cs="Times New Roman"/>
        </w:rPr>
        <w:t xml:space="preserve">, który jako lider Drużyny </w:t>
      </w:r>
      <w:r w:rsidR="00ED50BB" w:rsidRPr="0074429E">
        <w:rPr>
          <w:rFonts w:ascii="Times New Roman" w:hAnsi="Times New Roman" w:cs="Times New Roman"/>
        </w:rPr>
        <w:t xml:space="preserve"> jest jednocześnie kierowcą roweru typu tandem</w:t>
      </w:r>
      <w:r w:rsidRPr="0074429E">
        <w:rPr>
          <w:rFonts w:ascii="Times New Roman" w:hAnsi="Times New Roman" w:cs="Times New Roman"/>
        </w:rPr>
        <w:t>;</w:t>
      </w:r>
    </w:p>
    <w:p w14:paraId="66A30E63" w14:textId="76B1268B" w:rsidR="00D332EC" w:rsidRPr="0074429E" w:rsidRDefault="00D332EC" w:rsidP="00D332EC">
      <w:pPr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4429E">
        <w:rPr>
          <w:rFonts w:ascii="Times New Roman" w:hAnsi="Times New Roman" w:cs="Times New Roman"/>
          <w:b/>
          <w:bCs/>
        </w:rPr>
        <w:t>Drużyna</w:t>
      </w:r>
      <w:r w:rsidR="00ED50BB" w:rsidRPr="0074429E">
        <w:rPr>
          <w:rFonts w:ascii="Times New Roman" w:hAnsi="Times New Roman" w:cs="Times New Roman"/>
        </w:rPr>
        <w:t xml:space="preserve"> – oznacza dwu</w:t>
      </w:r>
      <w:r w:rsidRPr="0074429E">
        <w:rPr>
          <w:rFonts w:ascii="Times New Roman" w:hAnsi="Times New Roman" w:cs="Times New Roman"/>
        </w:rPr>
        <w:t xml:space="preserve">osobową drużynę </w:t>
      </w:r>
      <w:r w:rsidR="00ED50BB" w:rsidRPr="0074429E">
        <w:rPr>
          <w:rFonts w:ascii="Times New Roman" w:hAnsi="Times New Roman" w:cs="Times New Roman"/>
        </w:rPr>
        <w:t xml:space="preserve"> składającą się z osoby z niepełnosprawnością wzroku oraz Kapitana – kierowcy roweru</w:t>
      </w:r>
      <w:r w:rsidR="00367750" w:rsidRPr="0074429E">
        <w:rPr>
          <w:rFonts w:ascii="Times New Roman" w:hAnsi="Times New Roman" w:cs="Times New Roman"/>
        </w:rPr>
        <w:t>.</w:t>
      </w:r>
    </w:p>
    <w:p w14:paraId="4BF45016" w14:textId="77777777" w:rsidR="00367750" w:rsidRPr="0074429E" w:rsidRDefault="00367750" w:rsidP="00367750">
      <w:pPr>
        <w:ind w:left="720"/>
        <w:rPr>
          <w:rFonts w:ascii="Times New Roman" w:hAnsi="Times New Roman" w:cs="Times New Roman"/>
          <w:b/>
          <w:bCs/>
        </w:rPr>
      </w:pPr>
    </w:p>
    <w:p w14:paraId="186BDF6F" w14:textId="77777777" w:rsidR="00D332EC" w:rsidRPr="0074429E" w:rsidRDefault="00D332EC" w:rsidP="00367750">
      <w:pPr>
        <w:pStyle w:val="Nagwek1"/>
        <w:rPr>
          <w:rFonts w:ascii="Times New Roman" w:hAnsi="Times New Roman" w:cs="Times New Roman"/>
        </w:rPr>
      </w:pPr>
      <w:bookmarkStart w:id="2" w:name="_Toc99959792"/>
      <w:r w:rsidRPr="0074429E">
        <w:rPr>
          <w:rFonts w:ascii="Times New Roman" w:hAnsi="Times New Roman" w:cs="Times New Roman"/>
        </w:rPr>
        <w:t>1.2. Opis wydarzenia</w:t>
      </w:r>
      <w:bookmarkEnd w:id="2"/>
    </w:p>
    <w:p w14:paraId="7D675546" w14:textId="77777777" w:rsidR="00D8719E" w:rsidRPr="0074429E" w:rsidRDefault="00D8719E" w:rsidP="00D8719E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  <w:color w:val="000000"/>
          <w:lang w:eastAsia="pl-PL" w:bidi="pl-PL"/>
        </w:rPr>
        <w:t xml:space="preserve">Integracyjny </w:t>
      </w:r>
      <w:r w:rsidR="00ED50BB" w:rsidRPr="0074429E">
        <w:rPr>
          <w:rFonts w:ascii="Times New Roman" w:hAnsi="Times New Roman" w:cs="Times New Roman"/>
          <w:color w:val="000000"/>
          <w:lang w:eastAsia="pl-PL" w:bidi="pl-PL"/>
        </w:rPr>
        <w:t>Rajd Tandemowy</w:t>
      </w:r>
      <w:r w:rsidRPr="0074429E">
        <w:rPr>
          <w:rFonts w:ascii="Times New Roman" w:hAnsi="Times New Roman" w:cs="Times New Roman"/>
          <w:color w:val="000000"/>
          <w:lang w:eastAsia="pl-PL" w:bidi="pl-PL"/>
        </w:rPr>
        <w:t xml:space="preserve"> odbędzie się 21.05.2022 r. Wystartuje z samego centrum Warszawy, okolic siedziby warszawskiego </w:t>
      </w:r>
      <w:proofErr w:type="spellStart"/>
      <w:r w:rsidRPr="0074429E">
        <w:rPr>
          <w:rFonts w:ascii="Times New Roman" w:hAnsi="Times New Roman" w:cs="Times New Roman"/>
          <w:color w:val="000000"/>
          <w:lang w:eastAsia="pl-PL" w:bidi="pl-PL"/>
        </w:rPr>
        <w:t>Tyflopunktu</w:t>
      </w:r>
      <w:proofErr w:type="spellEnd"/>
      <w:r w:rsidRPr="0074429E">
        <w:rPr>
          <w:rFonts w:ascii="Times New Roman" w:hAnsi="Times New Roman" w:cs="Times New Roman"/>
          <w:color w:val="000000"/>
          <w:lang w:eastAsia="pl-PL" w:bidi="pl-PL"/>
        </w:rPr>
        <w:t xml:space="preserve"> Fundacji Szansa dla Niewidomych (ul. Gałczyńskiego 7 / ul. Nowy Świat 48). W tym miejscu odbędzie się odprawa przed przejazdem, wydanie sprzętu i omówienie zasad rejestracji i przebiegu rajdu. Uformowana zostanie kolumna, która będzie się składała z rowerów/tandemów oraz pojazdów zabezpieczenia technicznego, medycznego i służb porządkowych. Tak zbudowany peleton wyruszy ulicami Warszawy w stronę siedziby Towarzystwa Opieki nad Ociemniałymi - </w:t>
      </w:r>
      <w:r w:rsidRPr="0074429E">
        <w:rPr>
          <w:rFonts w:ascii="Times New Roman" w:hAnsi="Times New Roman" w:cs="Times New Roman"/>
        </w:rPr>
        <w:t xml:space="preserve">Laski ul. Brzozowa 75 05-080 Izabelin. </w:t>
      </w:r>
    </w:p>
    <w:p w14:paraId="003F683A" w14:textId="0EBA02CC" w:rsidR="00D8719E" w:rsidRPr="0074429E" w:rsidRDefault="00ED50BB" w:rsidP="00D8719E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>Planowana trasa będzie biegła ulicami</w:t>
      </w:r>
      <w:r w:rsidR="00D8719E" w:rsidRPr="0074429E">
        <w:rPr>
          <w:rFonts w:ascii="Times New Roman" w:hAnsi="Times New Roman" w:cs="Times New Roman"/>
        </w:rPr>
        <w:t xml:space="preserve">: </w:t>
      </w:r>
      <w:r w:rsidR="00100B4C">
        <w:rPr>
          <w:rFonts w:ascii="Times New Roman" w:hAnsi="Times New Roman"/>
        </w:rPr>
        <w:t>Nowy Świat, Krakowskie Przedmieście, Miodowa, Plac Krasińskich, Bonifrater</w:t>
      </w:r>
      <w:bookmarkStart w:id="3" w:name="_GoBack"/>
      <w:bookmarkEnd w:id="3"/>
      <w:r w:rsidR="00100B4C">
        <w:rPr>
          <w:rFonts w:ascii="Times New Roman" w:hAnsi="Times New Roman"/>
        </w:rPr>
        <w:t>ska, Muranowska, Generała Andersa, Mickiewicza, Pl. Inwalidów, Pl. Wilsona, Słowackiego, Stefana Żeromskiego, Wólczyńska, Arkuszowa, 3 Maja, Wieczorka, Brzozowa</w:t>
      </w:r>
      <w:r w:rsidR="00D8719E" w:rsidRPr="0074429E">
        <w:rPr>
          <w:rFonts w:ascii="Times New Roman" w:hAnsi="Times New Roman" w:cs="Times New Roman"/>
        </w:rPr>
        <w:t xml:space="preserve">. </w:t>
      </w:r>
      <w:r w:rsidR="00B72AC5" w:rsidRPr="0074429E">
        <w:rPr>
          <w:rFonts w:ascii="Times New Roman" w:hAnsi="Times New Roman" w:cs="Times New Roman"/>
        </w:rPr>
        <w:t xml:space="preserve">Organizator zastrzega możliwość zmiany trasy przejazdu  </w:t>
      </w:r>
      <w:r w:rsidR="00682E72" w:rsidRPr="0074429E">
        <w:rPr>
          <w:rFonts w:ascii="Times New Roman" w:hAnsi="Times New Roman" w:cs="Times New Roman"/>
        </w:rPr>
        <w:t>jeśli z przyczyn niezależnych od organizatora trasa przejazdu będzie musiała przebiegać innymi ulicami, organizator poinformuje o tym uczestników najpóźniej w dniu rajdu na odprawie przed startem.</w:t>
      </w:r>
    </w:p>
    <w:p w14:paraId="1B8E2E0C" w14:textId="77777777" w:rsidR="006E31FE" w:rsidRPr="0074429E" w:rsidRDefault="006E31FE" w:rsidP="00D8719E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 xml:space="preserve">Integracyjny Rajd Tandemowy zakończony zostanie piknikiem. Miejsce pikniku to siedziba Towarzystwa Opieki nad </w:t>
      </w:r>
      <w:r w:rsidR="00EF4510" w:rsidRPr="0074429E">
        <w:rPr>
          <w:rFonts w:ascii="Times New Roman" w:hAnsi="Times New Roman" w:cs="Times New Roman"/>
        </w:rPr>
        <w:t>Ociemniałymi w Laskach.</w:t>
      </w:r>
    </w:p>
    <w:p w14:paraId="388945F2" w14:textId="77777777" w:rsidR="00D332EC" w:rsidRPr="0074429E" w:rsidRDefault="00682E72" w:rsidP="00D332E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lastRenderedPageBreak/>
        <w:t>Integracyjny Rajd Tandemowy</w:t>
      </w:r>
      <w:r w:rsidR="00D332EC" w:rsidRPr="0074429E">
        <w:rPr>
          <w:rFonts w:ascii="Times New Roman" w:hAnsi="Times New Roman" w:cs="Times New Roman"/>
        </w:rPr>
        <w:t xml:space="preserve"> nie stanowi wydarzenia organizowanego w jednym miejscu i czasie, w szczególności nie stanowi imprezy masowej w rozumieniu przepisów ustawy z dnia 20 marca 2009 roku o bezpieczeństwie imprez masowych (</w:t>
      </w:r>
      <w:proofErr w:type="spellStart"/>
      <w:r w:rsidR="00D332EC" w:rsidRPr="0074429E">
        <w:rPr>
          <w:rFonts w:ascii="Times New Roman" w:hAnsi="Times New Roman" w:cs="Times New Roman"/>
        </w:rPr>
        <w:t>t.j</w:t>
      </w:r>
      <w:proofErr w:type="spellEnd"/>
      <w:r w:rsidR="00D332EC" w:rsidRPr="0074429E">
        <w:rPr>
          <w:rFonts w:ascii="Times New Roman" w:hAnsi="Times New Roman" w:cs="Times New Roman"/>
        </w:rPr>
        <w:t>. Dz.U. z 2019 r., poz. 2171 ze zm.).</w:t>
      </w:r>
    </w:p>
    <w:p w14:paraId="22229949" w14:textId="77777777" w:rsidR="00F65621" w:rsidRPr="0074429E" w:rsidRDefault="00F65621" w:rsidP="00F65621">
      <w:pPr>
        <w:ind w:left="720"/>
        <w:rPr>
          <w:rFonts w:ascii="Times New Roman" w:hAnsi="Times New Roman" w:cs="Times New Roman"/>
        </w:rPr>
      </w:pPr>
    </w:p>
    <w:p w14:paraId="054D3700" w14:textId="165EC5D5" w:rsidR="00D332EC" w:rsidRPr="0074429E" w:rsidRDefault="00D332EC" w:rsidP="00367750">
      <w:pPr>
        <w:pStyle w:val="Nagwek1"/>
        <w:rPr>
          <w:rFonts w:ascii="Times New Roman" w:hAnsi="Times New Roman" w:cs="Times New Roman"/>
        </w:rPr>
      </w:pPr>
      <w:bookmarkStart w:id="4" w:name="_Toc99959793"/>
      <w:r w:rsidRPr="0074429E">
        <w:rPr>
          <w:rFonts w:ascii="Times New Roman" w:hAnsi="Times New Roman" w:cs="Times New Roman"/>
        </w:rPr>
        <w:t>1.3. CELE</w:t>
      </w:r>
      <w:r w:rsidR="00023302" w:rsidRPr="0074429E">
        <w:rPr>
          <w:rFonts w:ascii="Times New Roman" w:hAnsi="Times New Roman" w:cs="Times New Roman"/>
        </w:rPr>
        <w:t xml:space="preserve"> INTEGRACYJNEGO </w:t>
      </w:r>
      <w:r w:rsidRPr="0074429E">
        <w:rPr>
          <w:rFonts w:ascii="Times New Roman" w:hAnsi="Times New Roman" w:cs="Times New Roman"/>
        </w:rPr>
        <w:t xml:space="preserve">RAJDU </w:t>
      </w:r>
      <w:r w:rsidR="00164734" w:rsidRPr="0074429E">
        <w:rPr>
          <w:rFonts w:ascii="Times New Roman" w:hAnsi="Times New Roman" w:cs="Times New Roman"/>
        </w:rPr>
        <w:t xml:space="preserve">TANDEMOWEGO </w:t>
      </w:r>
      <w:r w:rsidRPr="0074429E">
        <w:rPr>
          <w:rFonts w:ascii="Times New Roman" w:hAnsi="Times New Roman" w:cs="Times New Roman"/>
        </w:rPr>
        <w:t xml:space="preserve"> 2022</w:t>
      </w:r>
      <w:bookmarkEnd w:id="4"/>
    </w:p>
    <w:p w14:paraId="7E43A58E" w14:textId="4CD83207" w:rsidR="00D332EC" w:rsidRPr="0074429E" w:rsidRDefault="00D332EC" w:rsidP="00D332EC">
      <w:pPr>
        <w:rPr>
          <w:rFonts w:ascii="Times New Roman" w:hAnsi="Times New Roman" w:cs="Times New Roman"/>
          <w:b/>
          <w:bCs/>
        </w:rPr>
      </w:pPr>
      <w:r w:rsidRPr="0074429E">
        <w:rPr>
          <w:rFonts w:ascii="Times New Roman" w:hAnsi="Times New Roman" w:cs="Times New Roman"/>
        </w:rPr>
        <w:t xml:space="preserve">Celami organizacji </w:t>
      </w:r>
      <w:r w:rsidR="00682E72" w:rsidRPr="0074429E">
        <w:rPr>
          <w:rFonts w:ascii="Times New Roman" w:hAnsi="Times New Roman" w:cs="Times New Roman"/>
        </w:rPr>
        <w:t xml:space="preserve">Integracyjnego Rajdu </w:t>
      </w:r>
      <w:r w:rsidR="00164734" w:rsidRPr="0074429E">
        <w:rPr>
          <w:rFonts w:ascii="Times New Roman" w:hAnsi="Times New Roman" w:cs="Times New Roman"/>
        </w:rPr>
        <w:t xml:space="preserve">Tandemowego </w:t>
      </w:r>
      <w:r w:rsidR="00682E72" w:rsidRPr="0074429E">
        <w:rPr>
          <w:rFonts w:ascii="Times New Roman" w:hAnsi="Times New Roman" w:cs="Times New Roman"/>
        </w:rPr>
        <w:t>są</w:t>
      </w:r>
      <w:r w:rsidRPr="0074429E">
        <w:rPr>
          <w:rFonts w:ascii="Times New Roman" w:hAnsi="Times New Roman" w:cs="Times New Roman"/>
        </w:rPr>
        <w:t>:</w:t>
      </w:r>
    </w:p>
    <w:p w14:paraId="04333F63" w14:textId="77777777" w:rsidR="00D332EC" w:rsidRPr="0074429E" w:rsidRDefault="00D332EC" w:rsidP="00D332E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 xml:space="preserve">Promowanie zdrowego trybu życia i aktywności fizycznej wśród </w:t>
      </w:r>
      <w:r w:rsidR="00D8353C" w:rsidRPr="0074429E">
        <w:rPr>
          <w:rFonts w:ascii="Times New Roman" w:hAnsi="Times New Roman" w:cs="Times New Roman"/>
        </w:rPr>
        <w:t>osób niewidomych, niedowidzących oraz wszystkich którzy chcą poznać i wesprzeć tą grupę społeczną</w:t>
      </w:r>
      <w:r w:rsidRPr="0074429E">
        <w:rPr>
          <w:rFonts w:ascii="Times New Roman" w:hAnsi="Times New Roman" w:cs="Times New Roman"/>
        </w:rPr>
        <w:t>;</w:t>
      </w:r>
    </w:p>
    <w:p w14:paraId="3D1363C0" w14:textId="77777777" w:rsidR="00D8353C" w:rsidRPr="0074429E" w:rsidRDefault="00D8353C" w:rsidP="00D332E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>Promowanie pozytywnego wizerunku osób z niepełnosprawnościami;</w:t>
      </w:r>
    </w:p>
    <w:p w14:paraId="2BE68BBA" w14:textId="77777777" w:rsidR="00D332EC" w:rsidRPr="0074429E" w:rsidRDefault="00D332EC" w:rsidP="00D332E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>Bezpieczna</w:t>
      </w:r>
      <w:r w:rsidR="00D8353C" w:rsidRPr="0074429E">
        <w:rPr>
          <w:rFonts w:ascii="Times New Roman" w:hAnsi="Times New Roman" w:cs="Times New Roman"/>
        </w:rPr>
        <w:t xml:space="preserve"> integracja zespołów</w:t>
      </w:r>
      <w:r w:rsidRPr="0074429E">
        <w:rPr>
          <w:rFonts w:ascii="Times New Roman" w:hAnsi="Times New Roman" w:cs="Times New Roman"/>
        </w:rPr>
        <w:t xml:space="preserve"> w dobie pandemicznych</w:t>
      </w:r>
      <w:r w:rsidR="00D8353C" w:rsidRPr="0074429E">
        <w:rPr>
          <w:rFonts w:ascii="Times New Roman" w:hAnsi="Times New Roman" w:cs="Times New Roman"/>
        </w:rPr>
        <w:t>/</w:t>
      </w:r>
      <w:proofErr w:type="spellStart"/>
      <w:r w:rsidR="00D8353C" w:rsidRPr="0074429E">
        <w:rPr>
          <w:rFonts w:ascii="Times New Roman" w:hAnsi="Times New Roman" w:cs="Times New Roman"/>
        </w:rPr>
        <w:t>postpandemicznych</w:t>
      </w:r>
      <w:proofErr w:type="spellEnd"/>
      <w:r w:rsidRPr="0074429E">
        <w:rPr>
          <w:rFonts w:ascii="Times New Roman" w:hAnsi="Times New Roman" w:cs="Times New Roman"/>
        </w:rPr>
        <w:t xml:space="preserve"> ograniczeń;</w:t>
      </w:r>
    </w:p>
    <w:p w14:paraId="468B2348" w14:textId="77777777" w:rsidR="00D332EC" w:rsidRPr="0074429E" w:rsidRDefault="00D332EC" w:rsidP="00D332E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>Promowanie ekologicznego stylu życia.</w:t>
      </w:r>
    </w:p>
    <w:p w14:paraId="62D54A49" w14:textId="77777777" w:rsidR="00D332EC" w:rsidRPr="0074429E" w:rsidRDefault="00D332EC" w:rsidP="00D332EC">
      <w:pPr>
        <w:rPr>
          <w:rFonts w:ascii="Times New Roman" w:hAnsi="Times New Roman" w:cs="Times New Roman"/>
          <w:b/>
          <w:bCs/>
        </w:rPr>
      </w:pPr>
      <w:r w:rsidRPr="0074429E">
        <w:rPr>
          <w:rFonts w:ascii="Times New Roman" w:hAnsi="Times New Roman" w:cs="Times New Roman"/>
        </w:rPr>
        <w:t> </w:t>
      </w:r>
    </w:p>
    <w:p w14:paraId="2B8FB726" w14:textId="77777777" w:rsidR="00D332EC" w:rsidRPr="0074429E" w:rsidRDefault="00D332EC" w:rsidP="00367750">
      <w:pPr>
        <w:pStyle w:val="Nagwek1"/>
        <w:rPr>
          <w:rFonts w:ascii="Times New Roman" w:hAnsi="Times New Roman" w:cs="Times New Roman"/>
        </w:rPr>
      </w:pPr>
      <w:bookmarkStart w:id="5" w:name="_Toc99959794"/>
      <w:r w:rsidRPr="0074429E">
        <w:rPr>
          <w:rFonts w:ascii="Times New Roman" w:hAnsi="Times New Roman" w:cs="Times New Roman"/>
        </w:rPr>
        <w:t>1.4. ORGANIZATOR</w:t>
      </w:r>
      <w:bookmarkEnd w:id="5"/>
    </w:p>
    <w:p w14:paraId="43720479" w14:textId="1D04127C" w:rsidR="00C23DAF" w:rsidRPr="0074429E" w:rsidRDefault="00C23DAF" w:rsidP="00C23DAF">
      <w:p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>Organizatorem</w:t>
      </w:r>
      <w:r w:rsidR="000830BA" w:rsidRPr="0074429E">
        <w:rPr>
          <w:rFonts w:ascii="Times New Roman" w:hAnsi="Times New Roman" w:cs="Times New Roman"/>
        </w:rPr>
        <w:t xml:space="preserve"> Integracyjnego Rajdu </w:t>
      </w:r>
      <w:r w:rsidR="00164734" w:rsidRPr="0074429E">
        <w:rPr>
          <w:rFonts w:ascii="Times New Roman" w:hAnsi="Times New Roman" w:cs="Times New Roman"/>
        </w:rPr>
        <w:t xml:space="preserve">Tandemowego </w:t>
      </w:r>
      <w:r w:rsidR="000830BA" w:rsidRPr="0074429E">
        <w:rPr>
          <w:rFonts w:ascii="Times New Roman" w:hAnsi="Times New Roman" w:cs="Times New Roman"/>
        </w:rPr>
        <w:t>jest</w:t>
      </w:r>
      <w:r w:rsidRPr="0074429E">
        <w:rPr>
          <w:rFonts w:ascii="Times New Roman" w:hAnsi="Times New Roman" w:cs="Times New Roman"/>
        </w:rPr>
        <w:t xml:space="preserve"> Fundacja Szansa dla Niewidomych, </w:t>
      </w:r>
      <w:proofErr w:type="spellStart"/>
      <w:r w:rsidRPr="0074429E">
        <w:rPr>
          <w:rFonts w:ascii="Times New Roman" w:hAnsi="Times New Roman" w:cs="Times New Roman"/>
        </w:rPr>
        <w:t>Tyflopunkt</w:t>
      </w:r>
      <w:proofErr w:type="spellEnd"/>
      <w:r w:rsidRPr="0074429E">
        <w:rPr>
          <w:rFonts w:ascii="Times New Roman" w:hAnsi="Times New Roman" w:cs="Times New Roman"/>
        </w:rPr>
        <w:t xml:space="preserve"> w Warszawie, ul. Gałczyńskiego 7, 00-362 Warszawa, tel.: 22 635 10 60. Osoba do kontaktu: Dariusz Linde, tel.: 662 138 400, email: </w:t>
      </w:r>
      <w:hyperlink r:id="rId6" w:history="1">
        <w:r w:rsidRPr="0074429E">
          <w:rPr>
            <w:rStyle w:val="Hipercze"/>
            <w:rFonts w:ascii="Times New Roman" w:hAnsi="Times New Roman" w:cs="Times New Roman"/>
          </w:rPr>
          <w:t>dariusz.linde@szansadlaniewidomych.org</w:t>
        </w:r>
      </w:hyperlink>
      <w:r w:rsidRPr="0074429E">
        <w:rPr>
          <w:rFonts w:ascii="Times New Roman" w:hAnsi="Times New Roman" w:cs="Times New Roman"/>
        </w:rPr>
        <w:t>. Partnerem działania jest Towarzystwo Opieki nad Ociemniałymi Stowarzyszenie.</w:t>
      </w:r>
    </w:p>
    <w:p w14:paraId="08225D5E" w14:textId="77777777" w:rsidR="00D332EC" w:rsidRPr="0074429E" w:rsidRDefault="00D332EC" w:rsidP="00D332EC">
      <w:pPr>
        <w:rPr>
          <w:rFonts w:ascii="Times New Roman" w:hAnsi="Times New Roman" w:cs="Times New Roman"/>
          <w:b/>
          <w:bCs/>
        </w:rPr>
      </w:pPr>
      <w:r w:rsidRPr="0074429E">
        <w:rPr>
          <w:rFonts w:ascii="Times New Roman" w:hAnsi="Times New Roman" w:cs="Times New Roman"/>
          <w:b/>
          <w:bCs/>
        </w:rPr>
        <w:t> </w:t>
      </w:r>
    </w:p>
    <w:p w14:paraId="29649699" w14:textId="56583A77" w:rsidR="00D332EC" w:rsidRPr="0074429E" w:rsidRDefault="00F65621" w:rsidP="00F65621">
      <w:pPr>
        <w:pStyle w:val="Nagwek1"/>
        <w:rPr>
          <w:rFonts w:ascii="Times New Roman" w:hAnsi="Times New Roman" w:cs="Times New Roman"/>
        </w:rPr>
      </w:pPr>
      <w:bookmarkStart w:id="6" w:name="_Toc99959795"/>
      <w:r w:rsidRPr="0074429E">
        <w:rPr>
          <w:rFonts w:ascii="Times New Roman" w:hAnsi="Times New Roman" w:cs="Times New Roman"/>
        </w:rPr>
        <w:t>II</w:t>
      </w:r>
      <w:r w:rsidR="00D332EC" w:rsidRPr="0074429E">
        <w:rPr>
          <w:rFonts w:ascii="Times New Roman" w:hAnsi="Times New Roman" w:cs="Times New Roman"/>
        </w:rPr>
        <w:t xml:space="preserve"> UCZESTNICTWO</w:t>
      </w:r>
      <w:bookmarkEnd w:id="6"/>
    </w:p>
    <w:p w14:paraId="12F22EF2" w14:textId="77777777" w:rsidR="00D332EC" w:rsidRPr="0074429E" w:rsidRDefault="00D332EC" w:rsidP="00D332EC">
      <w:pPr>
        <w:rPr>
          <w:rFonts w:ascii="Times New Roman" w:hAnsi="Times New Roman" w:cs="Times New Roman"/>
          <w:b/>
          <w:bCs/>
        </w:rPr>
      </w:pPr>
      <w:r w:rsidRPr="0074429E">
        <w:rPr>
          <w:rFonts w:ascii="Times New Roman" w:hAnsi="Times New Roman" w:cs="Times New Roman"/>
          <w:b/>
          <w:bCs/>
        </w:rPr>
        <w:t> </w:t>
      </w:r>
    </w:p>
    <w:p w14:paraId="6FFFB8B4" w14:textId="77777777" w:rsidR="00D332EC" w:rsidRPr="0074429E" w:rsidRDefault="00D332EC" w:rsidP="00367750">
      <w:pPr>
        <w:pStyle w:val="Nagwek1"/>
        <w:rPr>
          <w:rFonts w:ascii="Times New Roman" w:hAnsi="Times New Roman" w:cs="Times New Roman"/>
        </w:rPr>
      </w:pPr>
      <w:bookmarkStart w:id="7" w:name="_Toc99959796"/>
      <w:r w:rsidRPr="0074429E">
        <w:rPr>
          <w:rFonts w:ascii="Times New Roman" w:hAnsi="Times New Roman" w:cs="Times New Roman"/>
        </w:rPr>
        <w:t>2.1. WARUNKI UCZESTNICTWA</w:t>
      </w:r>
      <w:bookmarkEnd w:id="7"/>
    </w:p>
    <w:p w14:paraId="405DB379" w14:textId="77777777" w:rsidR="00D332EC" w:rsidRPr="0074429E" w:rsidRDefault="00D332EC" w:rsidP="00D332E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 xml:space="preserve">W </w:t>
      </w:r>
      <w:r w:rsidR="00C23DAF" w:rsidRPr="0074429E">
        <w:rPr>
          <w:rFonts w:ascii="Times New Roman" w:hAnsi="Times New Roman" w:cs="Times New Roman"/>
        </w:rPr>
        <w:t>Integracyjnym</w:t>
      </w:r>
      <w:r w:rsidRPr="0074429E">
        <w:rPr>
          <w:rFonts w:ascii="Times New Roman" w:hAnsi="Times New Roman" w:cs="Times New Roman"/>
        </w:rPr>
        <w:t xml:space="preserve"> Rajdzie </w:t>
      </w:r>
      <w:r w:rsidR="00C23DAF" w:rsidRPr="0074429E">
        <w:rPr>
          <w:rFonts w:ascii="Times New Roman" w:hAnsi="Times New Roman" w:cs="Times New Roman"/>
        </w:rPr>
        <w:t>Tandemowym</w:t>
      </w:r>
      <w:r w:rsidRPr="0074429E">
        <w:rPr>
          <w:rFonts w:ascii="Times New Roman" w:hAnsi="Times New Roman" w:cs="Times New Roman"/>
        </w:rPr>
        <w:t xml:space="preserve"> biorą u</w:t>
      </w:r>
      <w:r w:rsidR="00C23DAF" w:rsidRPr="0074429E">
        <w:rPr>
          <w:rFonts w:ascii="Times New Roman" w:hAnsi="Times New Roman" w:cs="Times New Roman"/>
        </w:rPr>
        <w:t>dział Drużyny składające się z 2</w:t>
      </w:r>
      <w:r w:rsidRPr="0074429E">
        <w:rPr>
          <w:rFonts w:ascii="Times New Roman" w:hAnsi="Times New Roman" w:cs="Times New Roman"/>
        </w:rPr>
        <w:t xml:space="preserve"> Uczestników zgłoszonych, na warunkach określonych w Regulaminie</w:t>
      </w:r>
      <w:r w:rsidR="00C23DAF" w:rsidRPr="0074429E">
        <w:rPr>
          <w:rFonts w:ascii="Times New Roman" w:hAnsi="Times New Roman" w:cs="Times New Roman"/>
        </w:rPr>
        <w:t xml:space="preserve"> wydarzenia;</w:t>
      </w:r>
    </w:p>
    <w:p w14:paraId="65BAF9F4" w14:textId="77777777" w:rsidR="00D332EC" w:rsidRPr="0074429E" w:rsidRDefault="00D332EC" w:rsidP="00FA42FF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 xml:space="preserve">Warunkami udziału Uczestnika w </w:t>
      </w:r>
      <w:r w:rsidR="0024217E" w:rsidRPr="0074429E">
        <w:rPr>
          <w:rFonts w:ascii="Times New Roman" w:hAnsi="Times New Roman" w:cs="Times New Roman"/>
        </w:rPr>
        <w:t>Integracyjnym Rajdzie Tandemowym</w:t>
      </w:r>
      <w:r w:rsidRPr="0074429E">
        <w:rPr>
          <w:rFonts w:ascii="Times New Roman" w:hAnsi="Times New Roman" w:cs="Times New Roman"/>
        </w:rPr>
        <w:t xml:space="preserve"> są:</w:t>
      </w:r>
      <w:r w:rsidRPr="0074429E">
        <w:rPr>
          <w:rFonts w:ascii="Times New Roman" w:hAnsi="Times New Roman" w:cs="Times New Roman"/>
        </w:rPr>
        <w:br/>
        <w:t>– rejestracja Uczestnika</w:t>
      </w:r>
      <w:r w:rsidR="00C23DAF" w:rsidRPr="0074429E">
        <w:rPr>
          <w:rFonts w:ascii="Times New Roman" w:hAnsi="Times New Roman" w:cs="Times New Roman"/>
        </w:rPr>
        <w:t xml:space="preserve"> w</w:t>
      </w:r>
      <w:r w:rsidRPr="0074429E">
        <w:rPr>
          <w:rFonts w:ascii="Times New Roman" w:hAnsi="Times New Roman" w:cs="Times New Roman"/>
        </w:rPr>
        <w:t xml:space="preserve"> ramach Drużyny z</w:t>
      </w:r>
      <w:r w:rsidR="00C23DAF" w:rsidRPr="0074429E">
        <w:rPr>
          <w:rFonts w:ascii="Times New Roman" w:hAnsi="Times New Roman" w:cs="Times New Roman"/>
        </w:rPr>
        <w:t>głoszo</w:t>
      </w:r>
      <w:r w:rsidR="000830BA" w:rsidRPr="0074429E">
        <w:rPr>
          <w:rFonts w:ascii="Times New Roman" w:hAnsi="Times New Roman" w:cs="Times New Roman"/>
        </w:rPr>
        <w:t>nej w sposób wskazany na profilach mediów społecznościowych Organizatora</w:t>
      </w:r>
      <w:r w:rsidRPr="0074429E">
        <w:rPr>
          <w:rFonts w:ascii="Times New Roman" w:hAnsi="Times New Roman" w:cs="Times New Roman"/>
        </w:rPr>
        <w:t>;</w:t>
      </w:r>
      <w:r w:rsidRPr="0074429E">
        <w:rPr>
          <w:rFonts w:ascii="Times New Roman" w:hAnsi="Times New Roman" w:cs="Times New Roman"/>
        </w:rPr>
        <w:br/>
        <w:t xml:space="preserve">– akceptacja treści Regulaminu oraz zasad obowiązujących </w:t>
      </w:r>
      <w:r w:rsidR="00FA42FF" w:rsidRPr="0074429E">
        <w:rPr>
          <w:rFonts w:ascii="Times New Roman" w:hAnsi="Times New Roman" w:cs="Times New Roman"/>
        </w:rPr>
        <w:t>w trakcie</w:t>
      </w:r>
      <w:r w:rsidRPr="0074429E">
        <w:rPr>
          <w:rFonts w:ascii="Times New Roman" w:hAnsi="Times New Roman" w:cs="Times New Roman"/>
        </w:rPr>
        <w:t xml:space="preserve"> </w:t>
      </w:r>
      <w:r w:rsidR="0024217E" w:rsidRPr="0074429E">
        <w:rPr>
          <w:rFonts w:ascii="Times New Roman" w:hAnsi="Times New Roman" w:cs="Times New Roman"/>
        </w:rPr>
        <w:t>Integracyjnego Rajd</w:t>
      </w:r>
      <w:r w:rsidR="00FA42FF" w:rsidRPr="0074429E">
        <w:rPr>
          <w:rFonts w:ascii="Times New Roman" w:hAnsi="Times New Roman" w:cs="Times New Roman"/>
        </w:rPr>
        <w:t>u</w:t>
      </w:r>
      <w:r w:rsidRPr="0074429E">
        <w:rPr>
          <w:rFonts w:ascii="Times New Roman" w:hAnsi="Times New Roman" w:cs="Times New Roman"/>
        </w:rPr>
        <w:t xml:space="preserve"> </w:t>
      </w:r>
      <w:r w:rsidR="00FA42FF" w:rsidRPr="0074429E">
        <w:rPr>
          <w:rFonts w:ascii="Times New Roman" w:hAnsi="Times New Roman" w:cs="Times New Roman"/>
        </w:rPr>
        <w:t>Tandemowego</w:t>
      </w:r>
      <w:r w:rsidR="0024217E" w:rsidRPr="0074429E">
        <w:rPr>
          <w:rFonts w:ascii="Times New Roman" w:hAnsi="Times New Roman" w:cs="Times New Roman"/>
        </w:rPr>
        <w:t>;</w:t>
      </w:r>
    </w:p>
    <w:p w14:paraId="5113ED0A" w14:textId="77777777" w:rsidR="00D332EC" w:rsidRPr="0074429E" w:rsidRDefault="00D332EC" w:rsidP="00FA42FF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>Po zakończeniu rejestracji każdy członek Drużyny będzie mieć możliwości edytowania swoich danych rejestracyjnych wyłącznie po nawiązaniu kontaktu z Organizatorem</w:t>
      </w:r>
      <w:r w:rsidR="00FA42FF" w:rsidRPr="0074429E">
        <w:rPr>
          <w:rFonts w:ascii="Times New Roman" w:hAnsi="Times New Roman" w:cs="Times New Roman"/>
        </w:rPr>
        <w:t>.</w:t>
      </w:r>
    </w:p>
    <w:p w14:paraId="04798BF4" w14:textId="77777777" w:rsidR="0024217E" w:rsidRPr="0074429E" w:rsidRDefault="00D332EC" w:rsidP="00D332E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 xml:space="preserve">Uczestnik akceptując Regulamin i biorąc udział w wydarzeniu </w:t>
      </w:r>
      <w:r w:rsidR="00FA42FF" w:rsidRPr="0074429E">
        <w:rPr>
          <w:rFonts w:ascii="Times New Roman" w:hAnsi="Times New Roman" w:cs="Times New Roman"/>
        </w:rPr>
        <w:t>Integracyjnego</w:t>
      </w:r>
      <w:r w:rsidRPr="0074429E">
        <w:rPr>
          <w:rFonts w:ascii="Times New Roman" w:hAnsi="Times New Roman" w:cs="Times New Roman"/>
        </w:rPr>
        <w:t xml:space="preserve"> Rajdu </w:t>
      </w:r>
      <w:r w:rsidR="00FA42FF" w:rsidRPr="0074429E">
        <w:rPr>
          <w:rFonts w:ascii="Times New Roman" w:hAnsi="Times New Roman" w:cs="Times New Roman"/>
        </w:rPr>
        <w:t>Tandemowego dnia 21.05</w:t>
      </w:r>
      <w:r w:rsidRPr="0074429E">
        <w:rPr>
          <w:rFonts w:ascii="Times New Roman" w:hAnsi="Times New Roman" w:cs="Times New Roman"/>
        </w:rPr>
        <w:t xml:space="preserve">.2022 r. oświadcza, że jego stan zdrowia pozwala na udział w </w:t>
      </w:r>
      <w:r w:rsidR="00FA42FF" w:rsidRPr="0074429E">
        <w:rPr>
          <w:rFonts w:ascii="Times New Roman" w:hAnsi="Times New Roman" w:cs="Times New Roman"/>
        </w:rPr>
        <w:t>Integracyjnym Rajdzie Rowerowym</w:t>
      </w:r>
      <w:r w:rsidRPr="0074429E">
        <w:rPr>
          <w:rFonts w:ascii="Times New Roman" w:hAnsi="Times New Roman" w:cs="Times New Roman"/>
        </w:rPr>
        <w:t xml:space="preserve"> i startuje na własną odpowiedzialność, mając świadomość niebezpieczeństw i ryzyka wynikających z charakteru tego wydarzenia. Organizator nie jest uprawniony ani zobowiązany do weryfikacji prawdziwości powyższego oświadczenia ani nie ponosi w tym zakresie żadnej odpowiedzialności. Uczestnik oświadcza ponadto, że nie znajduje się w sytuacji, w której jego udział w </w:t>
      </w:r>
      <w:r w:rsidR="00B833C4" w:rsidRPr="0074429E">
        <w:rPr>
          <w:rFonts w:ascii="Times New Roman" w:hAnsi="Times New Roman" w:cs="Times New Roman"/>
        </w:rPr>
        <w:t>Integracyjnym Rajdzie Tandemowym</w:t>
      </w:r>
      <w:r w:rsidRPr="0074429E">
        <w:rPr>
          <w:rFonts w:ascii="Times New Roman" w:hAnsi="Times New Roman" w:cs="Times New Roman"/>
        </w:rPr>
        <w:t xml:space="preserve"> stwarza ryzyko dla Uczestnika lub innych osób lub stanowi naruszenie </w:t>
      </w:r>
      <w:r w:rsidRPr="0074429E">
        <w:rPr>
          <w:rFonts w:ascii="Times New Roman" w:hAnsi="Times New Roman" w:cs="Times New Roman"/>
        </w:rPr>
        <w:lastRenderedPageBreak/>
        <w:t>przepisów prawa, w tym</w:t>
      </w:r>
      <w:r w:rsidR="00B833C4" w:rsidRPr="0074429E">
        <w:rPr>
          <w:rFonts w:ascii="Times New Roman" w:hAnsi="Times New Roman" w:cs="Times New Roman"/>
        </w:rPr>
        <w:t xml:space="preserve"> ruchu drogowego oraz</w:t>
      </w:r>
      <w:r w:rsidRPr="0074429E">
        <w:rPr>
          <w:rFonts w:ascii="Times New Roman" w:hAnsi="Times New Roman" w:cs="Times New Roman"/>
        </w:rPr>
        <w:t xml:space="preserve"> związanych ze stanem epidemii lub zagrożenia epidemicznego. </w:t>
      </w:r>
    </w:p>
    <w:p w14:paraId="45FAB1A8" w14:textId="77777777" w:rsidR="00D332EC" w:rsidRPr="0074429E" w:rsidRDefault="00D332EC" w:rsidP="00D332E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 xml:space="preserve">Organizator rekomenduje </w:t>
      </w:r>
      <w:r w:rsidR="00B833C4" w:rsidRPr="0074429E">
        <w:rPr>
          <w:rFonts w:ascii="Times New Roman" w:hAnsi="Times New Roman" w:cs="Times New Roman"/>
        </w:rPr>
        <w:t xml:space="preserve">wykonanie </w:t>
      </w:r>
      <w:r w:rsidRPr="0074429E">
        <w:rPr>
          <w:rFonts w:ascii="Times New Roman" w:hAnsi="Times New Roman" w:cs="Times New Roman"/>
        </w:rPr>
        <w:t>przegląd</w:t>
      </w:r>
      <w:r w:rsidR="0024217E" w:rsidRPr="0074429E">
        <w:rPr>
          <w:rFonts w:ascii="Times New Roman" w:hAnsi="Times New Roman" w:cs="Times New Roman"/>
        </w:rPr>
        <w:t>u</w:t>
      </w:r>
      <w:r w:rsidRPr="0074429E">
        <w:rPr>
          <w:rFonts w:ascii="Times New Roman" w:hAnsi="Times New Roman" w:cs="Times New Roman"/>
        </w:rPr>
        <w:t xml:space="preserve"> roweru, z którego Uczestnik</w:t>
      </w:r>
      <w:r w:rsidR="00B833C4" w:rsidRPr="0074429E">
        <w:rPr>
          <w:rFonts w:ascii="Times New Roman" w:hAnsi="Times New Roman" w:cs="Times New Roman"/>
        </w:rPr>
        <w:t xml:space="preserve"> będzie</w:t>
      </w:r>
      <w:r w:rsidRPr="0074429E">
        <w:rPr>
          <w:rFonts w:ascii="Times New Roman" w:hAnsi="Times New Roman" w:cs="Times New Roman"/>
        </w:rPr>
        <w:t xml:space="preserve"> </w:t>
      </w:r>
      <w:r w:rsidR="00B833C4" w:rsidRPr="0074429E">
        <w:rPr>
          <w:rFonts w:ascii="Times New Roman" w:hAnsi="Times New Roman" w:cs="Times New Roman"/>
        </w:rPr>
        <w:t>korzystał</w:t>
      </w:r>
      <w:r w:rsidRPr="0074429E">
        <w:rPr>
          <w:rFonts w:ascii="Times New Roman" w:hAnsi="Times New Roman" w:cs="Times New Roman"/>
        </w:rPr>
        <w:t>.</w:t>
      </w:r>
    </w:p>
    <w:p w14:paraId="3D7E65B4" w14:textId="77777777" w:rsidR="00D332EC" w:rsidRPr="0074429E" w:rsidRDefault="00D332EC" w:rsidP="00D332E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 xml:space="preserve">Każdy Uczestnik, dla zapewnienia własnego bezpieczeństwa, </w:t>
      </w:r>
      <w:r w:rsidR="00B833C4" w:rsidRPr="0074429E">
        <w:rPr>
          <w:rFonts w:ascii="Times New Roman" w:hAnsi="Times New Roman" w:cs="Times New Roman"/>
        </w:rPr>
        <w:t>powinien używać</w:t>
      </w:r>
      <w:r w:rsidRPr="0074429E">
        <w:rPr>
          <w:rFonts w:ascii="Times New Roman" w:hAnsi="Times New Roman" w:cs="Times New Roman"/>
        </w:rPr>
        <w:t xml:space="preserve"> kasku rowero</w:t>
      </w:r>
      <w:r w:rsidR="00B833C4" w:rsidRPr="0074429E">
        <w:rPr>
          <w:rFonts w:ascii="Times New Roman" w:hAnsi="Times New Roman" w:cs="Times New Roman"/>
        </w:rPr>
        <w:t>wego podczas przejazdu</w:t>
      </w:r>
      <w:r w:rsidRPr="0074429E">
        <w:rPr>
          <w:rFonts w:ascii="Times New Roman" w:hAnsi="Times New Roman" w:cs="Times New Roman"/>
        </w:rPr>
        <w:t xml:space="preserve"> </w:t>
      </w:r>
      <w:r w:rsidR="0024217E" w:rsidRPr="0074429E">
        <w:rPr>
          <w:rFonts w:ascii="Times New Roman" w:hAnsi="Times New Roman" w:cs="Times New Roman"/>
        </w:rPr>
        <w:t>w trakcie</w:t>
      </w:r>
      <w:r w:rsidR="00B833C4" w:rsidRPr="0074429E">
        <w:rPr>
          <w:rFonts w:ascii="Times New Roman" w:hAnsi="Times New Roman" w:cs="Times New Roman"/>
        </w:rPr>
        <w:t xml:space="preserve"> Integracyjnego Rajdu Tandemowego</w:t>
      </w:r>
      <w:r w:rsidRPr="0074429E">
        <w:rPr>
          <w:rFonts w:ascii="Times New Roman" w:hAnsi="Times New Roman" w:cs="Times New Roman"/>
        </w:rPr>
        <w:t xml:space="preserve">. Kask powinien mieć sztywną konstrukcję i być prawidłowo zapięty. Uczestnik w trakcie </w:t>
      </w:r>
      <w:r w:rsidR="00B833C4" w:rsidRPr="0074429E">
        <w:rPr>
          <w:rFonts w:ascii="Times New Roman" w:hAnsi="Times New Roman" w:cs="Times New Roman"/>
        </w:rPr>
        <w:t>Integracyjnego</w:t>
      </w:r>
      <w:r w:rsidRPr="0074429E">
        <w:rPr>
          <w:rFonts w:ascii="Times New Roman" w:hAnsi="Times New Roman" w:cs="Times New Roman"/>
        </w:rPr>
        <w:t xml:space="preserve"> Rajdu </w:t>
      </w:r>
      <w:r w:rsidR="00B833C4" w:rsidRPr="0074429E">
        <w:rPr>
          <w:rFonts w:ascii="Times New Roman" w:hAnsi="Times New Roman" w:cs="Times New Roman"/>
        </w:rPr>
        <w:t>Tandemowego</w:t>
      </w:r>
      <w:r w:rsidR="0024217E" w:rsidRPr="0074429E">
        <w:rPr>
          <w:rFonts w:ascii="Times New Roman" w:hAnsi="Times New Roman" w:cs="Times New Roman"/>
        </w:rPr>
        <w:t xml:space="preserve"> zobowiązany jest do korzystania</w:t>
      </w:r>
      <w:r w:rsidRPr="0074429E">
        <w:rPr>
          <w:rFonts w:ascii="Times New Roman" w:hAnsi="Times New Roman" w:cs="Times New Roman"/>
        </w:rPr>
        <w:t xml:space="preserve"> wyłącznie ze sprzętu, który posiada wymagane prawem obowiązkowe wyposażenie oraz którego stan techniczny pozwala na bezpieczne użytkowanie i nie stanowi zagrożenia dla innych uczestników ruchu drogowego. W przypadku naruszenia powyższych obowiązków, Uczestnik może zostać </w:t>
      </w:r>
      <w:r w:rsidR="00DA0BFB" w:rsidRPr="0074429E">
        <w:rPr>
          <w:rFonts w:ascii="Times New Roman" w:hAnsi="Times New Roman" w:cs="Times New Roman"/>
        </w:rPr>
        <w:t>usunięty przez Organizatora z udziału w Integracyjnym Rajdzie Tandemowym.</w:t>
      </w:r>
    </w:p>
    <w:p w14:paraId="351084E8" w14:textId="092CE332" w:rsidR="00D332EC" w:rsidRPr="0074429E" w:rsidRDefault="00D332EC" w:rsidP="00D332E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 xml:space="preserve">Uczestnik biorąc udział w wydarzeniu </w:t>
      </w:r>
      <w:r w:rsidR="00DA0BFB" w:rsidRPr="0074429E">
        <w:rPr>
          <w:rFonts w:ascii="Times New Roman" w:hAnsi="Times New Roman" w:cs="Times New Roman"/>
        </w:rPr>
        <w:t xml:space="preserve">Integracyjnego Rajdu </w:t>
      </w:r>
      <w:r w:rsidR="00164734" w:rsidRPr="0074429E">
        <w:rPr>
          <w:rFonts w:ascii="Times New Roman" w:hAnsi="Times New Roman" w:cs="Times New Roman"/>
        </w:rPr>
        <w:t xml:space="preserve">Tandemowego </w:t>
      </w:r>
      <w:r w:rsidRPr="0074429E">
        <w:rPr>
          <w:rFonts w:ascii="Times New Roman" w:hAnsi="Times New Roman" w:cs="Times New Roman"/>
        </w:rPr>
        <w:t xml:space="preserve">akceptuje zgodę na utrwalanie i publikowanie jego wizerunku, obejmuje ona jego publikację w materiałach oraz na kanałach informacyjnych (w tym mediach społecznościowych </w:t>
      </w:r>
      <w:r w:rsidR="00DA0BFB" w:rsidRPr="0074429E">
        <w:rPr>
          <w:rFonts w:ascii="Times New Roman" w:hAnsi="Times New Roman" w:cs="Times New Roman"/>
        </w:rPr>
        <w:t>Organizatora oraz partnerów i sponsorów</w:t>
      </w:r>
      <w:r w:rsidRPr="0074429E">
        <w:rPr>
          <w:rFonts w:ascii="Times New Roman" w:hAnsi="Times New Roman" w:cs="Times New Roman"/>
        </w:rPr>
        <w:t>) i promocyjnych, w tym rów</w:t>
      </w:r>
      <w:r w:rsidR="00DA0BFB" w:rsidRPr="0074429E">
        <w:rPr>
          <w:rFonts w:ascii="Times New Roman" w:hAnsi="Times New Roman" w:cs="Times New Roman"/>
        </w:rPr>
        <w:t>nież w filmie promocyjnym</w:t>
      </w:r>
      <w:r w:rsidRPr="0074429E">
        <w:rPr>
          <w:rFonts w:ascii="Times New Roman" w:hAnsi="Times New Roman" w:cs="Times New Roman"/>
        </w:rPr>
        <w:t xml:space="preserve">, w związku z udziałem w </w:t>
      </w:r>
      <w:r w:rsidR="00DA0BFB" w:rsidRPr="0074429E">
        <w:rPr>
          <w:rFonts w:ascii="Times New Roman" w:hAnsi="Times New Roman" w:cs="Times New Roman"/>
        </w:rPr>
        <w:t>Integracyjnym Rajdzie Tandemowym</w:t>
      </w:r>
      <w:r w:rsidRPr="0074429E">
        <w:rPr>
          <w:rFonts w:ascii="Times New Roman" w:hAnsi="Times New Roman" w:cs="Times New Roman"/>
        </w:rPr>
        <w:t>.</w:t>
      </w:r>
    </w:p>
    <w:p w14:paraId="55C77BF1" w14:textId="1A14AB0A" w:rsidR="00DA0BFB" w:rsidRPr="0074429E" w:rsidRDefault="000F7181" w:rsidP="00D332E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 xml:space="preserve">Uczestnik biorąc udział w wydarzeniu Integracyjnego Rajdu </w:t>
      </w:r>
      <w:r w:rsidR="00164734" w:rsidRPr="0074429E">
        <w:rPr>
          <w:rFonts w:ascii="Times New Roman" w:hAnsi="Times New Roman" w:cs="Times New Roman"/>
        </w:rPr>
        <w:t xml:space="preserve">Tandemowego </w:t>
      </w:r>
      <w:r w:rsidRPr="0074429E">
        <w:rPr>
          <w:rFonts w:ascii="Times New Roman" w:hAnsi="Times New Roman" w:cs="Times New Roman"/>
        </w:rPr>
        <w:t>zgadza się na umieszczenie na rowerze i/lub odzieży w widocznym miejscu informacji i logotypów partnerów oraz sponsorów. Zgoda dotyczy jedynie okresu w którym uczestnik bierze udział w Integracyjnym Rajdzie Rowerowym. Organizator nie jest zobowiązany do usunięcia tych informacji z rowerów i/lub odzieży Uczestników.</w:t>
      </w:r>
    </w:p>
    <w:p w14:paraId="251DBA94" w14:textId="07803592" w:rsidR="00D332EC" w:rsidRPr="0074429E" w:rsidRDefault="00D332EC" w:rsidP="00D332EC">
      <w:pPr>
        <w:rPr>
          <w:rFonts w:ascii="Times New Roman" w:hAnsi="Times New Roman" w:cs="Times New Roman"/>
          <w:b/>
          <w:bCs/>
        </w:rPr>
      </w:pPr>
      <w:r w:rsidRPr="0074429E">
        <w:rPr>
          <w:rFonts w:ascii="Times New Roman" w:hAnsi="Times New Roman" w:cs="Times New Roman"/>
        </w:rPr>
        <w:t>  </w:t>
      </w:r>
    </w:p>
    <w:p w14:paraId="008B9231" w14:textId="77777777" w:rsidR="00D332EC" w:rsidRPr="0074429E" w:rsidRDefault="00D332EC" w:rsidP="00367750">
      <w:pPr>
        <w:pStyle w:val="Nagwek1"/>
        <w:rPr>
          <w:rFonts w:ascii="Times New Roman" w:hAnsi="Times New Roman" w:cs="Times New Roman"/>
        </w:rPr>
      </w:pPr>
      <w:bookmarkStart w:id="8" w:name="_Toc99959797"/>
      <w:r w:rsidRPr="0074429E">
        <w:rPr>
          <w:rFonts w:ascii="Times New Roman" w:hAnsi="Times New Roman" w:cs="Times New Roman"/>
        </w:rPr>
        <w:t>2.2. ZASADY UCZESTNICTWA</w:t>
      </w:r>
      <w:bookmarkEnd w:id="8"/>
    </w:p>
    <w:p w14:paraId="05740DCA" w14:textId="77777777" w:rsidR="00D332EC" w:rsidRPr="0074429E" w:rsidRDefault="00D332EC" w:rsidP="00D332E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>Drużyna prowadzona jest przez Kapitan</w:t>
      </w:r>
      <w:r w:rsidR="000F7181" w:rsidRPr="0074429E">
        <w:rPr>
          <w:rFonts w:ascii="Times New Roman" w:hAnsi="Times New Roman" w:cs="Times New Roman"/>
        </w:rPr>
        <w:t>a</w:t>
      </w:r>
      <w:r w:rsidRPr="0074429E">
        <w:rPr>
          <w:rFonts w:ascii="Times New Roman" w:hAnsi="Times New Roman" w:cs="Times New Roman"/>
        </w:rPr>
        <w:t>, którym może być wyłącznie Uczestnik</w:t>
      </w:r>
      <w:r w:rsidR="000F7181" w:rsidRPr="0074429E">
        <w:rPr>
          <w:rFonts w:ascii="Times New Roman" w:hAnsi="Times New Roman" w:cs="Times New Roman"/>
        </w:rPr>
        <w:t xml:space="preserve"> uprawniony do kierowania rowerem w ruchu drogowym.</w:t>
      </w:r>
    </w:p>
    <w:p w14:paraId="5041A366" w14:textId="77777777" w:rsidR="00D332EC" w:rsidRPr="0074429E" w:rsidRDefault="00D332EC" w:rsidP="00D332E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>Drużyna otrzyma informację o godzinie i miejscu startu, a także instrukcje dotyczą</w:t>
      </w:r>
      <w:r w:rsidR="00D152C5" w:rsidRPr="0074429E">
        <w:rPr>
          <w:rFonts w:ascii="Times New Roman" w:hAnsi="Times New Roman" w:cs="Times New Roman"/>
        </w:rPr>
        <w:t>ce przebycia trasy najpóźniej podczas odprawy przed startem Integracyjnego Rajdu Tandemowego.</w:t>
      </w:r>
    </w:p>
    <w:p w14:paraId="01265B0E" w14:textId="77777777" w:rsidR="00D152C5" w:rsidRPr="0074429E" w:rsidRDefault="00D332EC" w:rsidP="00D332E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>Organizator d</w:t>
      </w:r>
      <w:r w:rsidR="00D152C5" w:rsidRPr="0074429E">
        <w:rPr>
          <w:rFonts w:ascii="Times New Roman" w:hAnsi="Times New Roman" w:cs="Times New Roman"/>
        </w:rPr>
        <w:t>opuszcza możliwość pokonania trasy</w:t>
      </w:r>
      <w:r w:rsidRPr="0074429E">
        <w:rPr>
          <w:rFonts w:ascii="Times New Roman" w:hAnsi="Times New Roman" w:cs="Times New Roman"/>
        </w:rPr>
        <w:t xml:space="preserve"> </w:t>
      </w:r>
      <w:r w:rsidR="00D152C5" w:rsidRPr="0074429E">
        <w:rPr>
          <w:rFonts w:ascii="Times New Roman" w:hAnsi="Times New Roman" w:cs="Times New Roman"/>
        </w:rPr>
        <w:t xml:space="preserve">jedynie na </w:t>
      </w:r>
      <w:r w:rsidRPr="0074429E">
        <w:rPr>
          <w:rFonts w:ascii="Times New Roman" w:hAnsi="Times New Roman" w:cs="Times New Roman"/>
        </w:rPr>
        <w:t>rower</w:t>
      </w:r>
      <w:r w:rsidR="00D152C5" w:rsidRPr="0074429E">
        <w:rPr>
          <w:rFonts w:ascii="Times New Roman" w:hAnsi="Times New Roman" w:cs="Times New Roman"/>
        </w:rPr>
        <w:t>ze typu tandem</w:t>
      </w:r>
      <w:r w:rsidRPr="0074429E">
        <w:rPr>
          <w:rFonts w:ascii="Times New Roman" w:hAnsi="Times New Roman" w:cs="Times New Roman"/>
        </w:rPr>
        <w:t>.</w:t>
      </w:r>
    </w:p>
    <w:p w14:paraId="377FD7E4" w14:textId="77777777" w:rsidR="00D332EC" w:rsidRPr="0074429E" w:rsidRDefault="00D332EC" w:rsidP="00D332E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 xml:space="preserve">Organizator zastrzega sobie prawo do zmiany daty </w:t>
      </w:r>
      <w:r w:rsidR="00D152C5" w:rsidRPr="0074429E">
        <w:rPr>
          <w:rFonts w:ascii="Times New Roman" w:hAnsi="Times New Roman" w:cs="Times New Roman"/>
        </w:rPr>
        <w:t>Integracyjnego Rajdu Tandemowego</w:t>
      </w:r>
      <w:r w:rsidRPr="0074429E">
        <w:rPr>
          <w:rFonts w:ascii="Times New Roman" w:hAnsi="Times New Roman" w:cs="Times New Roman"/>
        </w:rPr>
        <w:t xml:space="preserve"> lub jego odwołania z przyczyn niezależnych od Organizatora takich jak np.: złe warunki atmosferyczne, stan zagrożenia epidemicznego</w:t>
      </w:r>
      <w:r w:rsidR="00D152C5" w:rsidRPr="0074429E">
        <w:rPr>
          <w:rFonts w:ascii="Times New Roman" w:hAnsi="Times New Roman" w:cs="Times New Roman"/>
        </w:rPr>
        <w:t>, zmiany organizacji ruchu drogowego itp</w:t>
      </w:r>
      <w:r w:rsidRPr="0074429E">
        <w:rPr>
          <w:rFonts w:ascii="Times New Roman" w:hAnsi="Times New Roman" w:cs="Times New Roman"/>
        </w:rPr>
        <w:t>. Uczestnik nie może żądać od Organizatora zwrotu kosztów</w:t>
      </w:r>
      <w:r w:rsidR="00D152C5" w:rsidRPr="0074429E">
        <w:rPr>
          <w:rFonts w:ascii="Times New Roman" w:hAnsi="Times New Roman" w:cs="Times New Roman"/>
        </w:rPr>
        <w:t xml:space="preserve"> związanych</w:t>
      </w:r>
      <w:r w:rsidR="002D4B7E" w:rsidRPr="0074429E">
        <w:rPr>
          <w:rFonts w:ascii="Times New Roman" w:hAnsi="Times New Roman" w:cs="Times New Roman"/>
        </w:rPr>
        <w:t xml:space="preserve"> z</w:t>
      </w:r>
      <w:r w:rsidR="00D152C5" w:rsidRPr="0074429E">
        <w:rPr>
          <w:rFonts w:ascii="Times New Roman" w:hAnsi="Times New Roman" w:cs="Times New Roman"/>
        </w:rPr>
        <w:t xml:space="preserve"> przygotowaniem Uczestnika do udziału oraz samym udziałem w Integracyjnym Rajdzie Tandemowym</w:t>
      </w:r>
      <w:r w:rsidRPr="0074429E">
        <w:rPr>
          <w:rFonts w:ascii="Times New Roman" w:hAnsi="Times New Roman" w:cs="Times New Roman"/>
        </w:rPr>
        <w:t xml:space="preserve">. W przypadku zaistnienia wyżej opisanych, </w:t>
      </w:r>
    </w:p>
    <w:p w14:paraId="3E8A1B53" w14:textId="25F2691D" w:rsidR="00D332EC" w:rsidRPr="0074429E" w:rsidRDefault="00405F50" w:rsidP="002D4B7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>Warunkiem udziału</w:t>
      </w:r>
      <w:r w:rsidR="00D332EC" w:rsidRPr="0074429E">
        <w:rPr>
          <w:rFonts w:ascii="Times New Roman" w:hAnsi="Times New Roman" w:cs="Times New Roman"/>
        </w:rPr>
        <w:t xml:space="preserve"> Drużyny w </w:t>
      </w:r>
      <w:r w:rsidRPr="0074429E">
        <w:rPr>
          <w:rFonts w:ascii="Times New Roman" w:hAnsi="Times New Roman" w:cs="Times New Roman"/>
        </w:rPr>
        <w:t>pikniku i konkursach jest pełny przejazd całej trasy I</w:t>
      </w:r>
      <w:r w:rsidR="002D4B7E" w:rsidRPr="0074429E">
        <w:rPr>
          <w:rFonts w:ascii="Times New Roman" w:hAnsi="Times New Roman" w:cs="Times New Roman"/>
        </w:rPr>
        <w:t xml:space="preserve">ntegracyjnego Rajdu </w:t>
      </w:r>
      <w:r w:rsidR="00164734" w:rsidRPr="0074429E">
        <w:rPr>
          <w:rFonts w:ascii="Times New Roman" w:hAnsi="Times New Roman" w:cs="Times New Roman"/>
        </w:rPr>
        <w:t>T</w:t>
      </w:r>
      <w:r w:rsidR="002D4B7E" w:rsidRPr="0074429E">
        <w:rPr>
          <w:rFonts w:ascii="Times New Roman" w:hAnsi="Times New Roman" w:cs="Times New Roman"/>
        </w:rPr>
        <w:t>andemowego</w:t>
      </w:r>
      <w:r w:rsidR="00D332EC" w:rsidRPr="0074429E">
        <w:rPr>
          <w:rFonts w:ascii="Times New Roman" w:hAnsi="Times New Roman" w:cs="Times New Roman"/>
        </w:rPr>
        <w:t>.</w:t>
      </w:r>
    </w:p>
    <w:p w14:paraId="534707C2" w14:textId="77777777" w:rsidR="00D332EC" w:rsidRPr="0074429E" w:rsidRDefault="00D332EC" w:rsidP="00D332E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>Organizator wykupuje ubezpieczenie NNW Uczestnikom. Organizator zastrzega sobie prawo do ubezpieczenia tych zawodników, których dane takie jak imię i nazwisko oraz data urodzenia są prawidłowe i wypełnione.</w:t>
      </w:r>
    </w:p>
    <w:p w14:paraId="670177B0" w14:textId="77777777" w:rsidR="00D332EC" w:rsidRPr="0074429E" w:rsidRDefault="00D332EC" w:rsidP="00D332E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 xml:space="preserve">Organizator nie odpowiada za rzeczy Uczestnika, które ten ma przy sobie podczas </w:t>
      </w:r>
      <w:r w:rsidR="00405F50" w:rsidRPr="0074429E">
        <w:rPr>
          <w:rFonts w:ascii="Times New Roman" w:hAnsi="Times New Roman" w:cs="Times New Roman"/>
        </w:rPr>
        <w:t>Integracyjnego Rajdu Tandemowego</w:t>
      </w:r>
      <w:r w:rsidRPr="0074429E">
        <w:rPr>
          <w:rFonts w:ascii="Times New Roman" w:hAnsi="Times New Roman" w:cs="Times New Roman"/>
        </w:rPr>
        <w:t>.</w:t>
      </w:r>
    </w:p>
    <w:p w14:paraId="3E598F74" w14:textId="77777777" w:rsidR="00D332EC" w:rsidRPr="0074429E" w:rsidRDefault="00D332EC" w:rsidP="002D4B7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lastRenderedPageBreak/>
        <w:t xml:space="preserve">Zabrania się, aby Uczestnik podczas </w:t>
      </w:r>
      <w:r w:rsidR="00405F50" w:rsidRPr="0074429E">
        <w:rPr>
          <w:rFonts w:ascii="Times New Roman" w:hAnsi="Times New Roman" w:cs="Times New Roman"/>
        </w:rPr>
        <w:t>Integracyjnego Rajdu Tandemowego</w:t>
      </w:r>
      <w:r w:rsidRPr="0074429E">
        <w:rPr>
          <w:rFonts w:ascii="Times New Roman" w:hAnsi="Times New Roman" w:cs="Times New Roman"/>
        </w:rPr>
        <w:t xml:space="preserve"> był pod wpływem alkoholu, środków odurzających lub </w:t>
      </w:r>
      <w:r w:rsidR="00405F50" w:rsidRPr="0074429E">
        <w:rPr>
          <w:rFonts w:ascii="Times New Roman" w:hAnsi="Times New Roman" w:cs="Times New Roman"/>
        </w:rPr>
        <w:t>w jakikolwiek sposób wpływał na dezorganizację wydarzenia</w:t>
      </w:r>
      <w:r w:rsidRPr="0074429E">
        <w:rPr>
          <w:rFonts w:ascii="Times New Roman" w:hAnsi="Times New Roman" w:cs="Times New Roman"/>
        </w:rPr>
        <w:t xml:space="preserve">. </w:t>
      </w:r>
      <w:r w:rsidRPr="0074429E">
        <w:rPr>
          <w:rFonts w:ascii="Times New Roman" w:hAnsi="Times New Roman" w:cs="Times New Roman"/>
        </w:rPr>
        <w:br/>
      </w:r>
    </w:p>
    <w:p w14:paraId="0CE119EE" w14:textId="77777777" w:rsidR="00D332EC" w:rsidRPr="0074429E" w:rsidRDefault="00405F50" w:rsidP="00367750">
      <w:pPr>
        <w:pStyle w:val="Nagwek1"/>
        <w:rPr>
          <w:rFonts w:ascii="Times New Roman" w:hAnsi="Times New Roman" w:cs="Times New Roman"/>
        </w:rPr>
      </w:pPr>
      <w:bookmarkStart w:id="9" w:name="_Toc99959798"/>
      <w:r w:rsidRPr="0074429E">
        <w:rPr>
          <w:rFonts w:ascii="Times New Roman" w:hAnsi="Times New Roman" w:cs="Times New Roman"/>
        </w:rPr>
        <w:t>2.3</w:t>
      </w:r>
      <w:r w:rsidR="00D332EC" w:rsidRPr="0074429E">
        <w:rPr>
          <w:rFonts w:ascii="Times New Roman" w:hAnsi="Times New Roman" w:cs="Times New Roman"/>
        </w:rPr>
        <w:t>. NAGRODY</w:t>
      </w:r>
      <w:bookmarkEnd w:id="9"/>
    </w:p>
    <w:p w14:paraId="32AC6932" w14:textId="77777777" w:rsidR="002E6C06" w:rsidRPr="0074429E" w:rsidRDefault="002E6C06" w:rsidP="00D332E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>Integracyjny Rajd Tandemowy</w:t>
      </w:r>
      <w:r w:rsidR="00D332EC" w:rsidRPr="0074429E">
        <w:rPr>
          <w:rFonts w:ascii="Times New Roman" w:hAnsi="Times New Roman" w:cs="Times New Roman"/>
        </w:rPr>
        <w:t xml:space="preserve"> ma </w:t>
      </w:r>
      <w:r w:rsidR="002D4B7E" w:rsidRPr="0074429E">
        <w:rPr>
          <w:rFonts w:ascii="Times New Roman" w:hAnsi="Times New Roman" w:cs="Times New Roman"/>
        </w:rPr>
        <w:t>charakter</w:t>
      </w:r>
      <w:r w:rsidR="00D332EC" w:rsidRPr="0074429E">
        <w:rPr>
          <w:rFonts w:ascii="Times New Roman" w:hAnsi="Times New Roman" w:cs="Times New Roman"/>
        </w:rPr>
        <w:t xml:space="preserve"> rekreacyjno-rozrywkowy. Przewidziane zostały </w:t>
      </w:r>
      <w:r w:rsidRPr="0074429E">
        <w:rPr>
          <w:rFonts w:ascii="Times New Roman" w:hAnsi="Times New Roman" w:cs="Times New Roman"/>
        </w:rPr>
        <w:t xml:space="preserve">3 </w:t>
      </w:r>
      <w:r w:rsidR="00D332EC" w:rsidRPr="0074429E">
        <w:rPr>
          <w:rFonts w:ascii="Times New Roman" w:hAnsi="Times New Roman" w:cs="Times New Roman"/>
        </w:rPr>
        <w:t>nagrody</w:t>
      </w:r>
      <w:r w:rsidRPr="0074429E">
        <w:rPr>
          <w:rFonts w:ascii="Times New Roman" w:hAnsi="Times New Roman" w:cs="Times New Roman"/>
        </w:rPr>
        <w:t xml:space="preserve"> finansowe w kwocie</w:t>
      </w:r>
      <w:r w:rsidR="002D4B7E" w:rsidRPr="0074429E">
        <w:rPr>
          <w:rFonts w:ascii="Times New Roman" w:hAnsi="Times New Roman" w:cs="Times New Roman"/>
        </w:rPr>
        <w:t xml:space="preserve"> po </w:t>
      </w:r>
      <w:r w:rsidRPr="0074429E">
        <w:rPr>
          <w:rFonts w:ascii="Times New Roman" w:hAnsi="Times New Roman" w:cs="Times New Roman"/>
        </w:rPr>
        <w:t>500 zł na Drużynę</w:t>
      </w:r>
      <w:r w:rsidR="002D4B7E" w:rsidRPr="0074429E">
        <w:rPr>
          <w:rFonts w:ascii="Times New Roman" w:hAnsi="Times New Roman" w:cs="Times New Roman"/>
        </w:rPr>
        <w:t>. Wybór nagrodzonych</w:t>
      </w:r>
      <w:r w:rsidRPr="0074429E">
        <w:rPr>
          <w:rFonts w:ascii="Times New Roman" w:hAnsi="Times New Roman" w:cs="Times New Roman"/>
        </w:rPr>
        <w:t xml:space="preserve"> drużyn nastąpi na zasadach losowania </w:t>
      </w:r>
      <w:r w:rsidR="002D4B7E" w:rsidRPr="0074429E">
        <w:rPr>
          <w:rFonts w:ascii="Times New Roman" w:hAnsi="Times New Roman" w:cs="Times New Roman"/>
        </w:rPr>
        <w:t xml:space="preserve">przeprowadzonego </w:t>
      </w:r>
      <w:r w:rsidRPr="0074429E">
        <w:rPr>
          <w:rFonts w:ascii="Times New Roman" w:hAnsi="Times New Roman" w:cs="Times New Roman"/>
        </w:rPr>
        <w:t>podczas pikniku kończącego Integracyjny Rajd Tandemowy.</w:t>
      </w:r>
    </w:p>
    <w:p w14:paraId="1B4C83AD" w14:textId="77777777" w:rsidR="00D332EC" w:rsidRPr="0074429E" w:rsidRDefault="002E6C06" w:rsidP="00D332E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 xml:space="preserve"> </w:t>
      </w:r>
      <w:r w:rsidR="00D332EC" w:rsidRPr="0074429E">
        <w:rPr>
          <w:rFonts w:ascii="Times New Roman" w:hAnsi="Times New Roman" w:cs="Times New Roman"/>
        </w:rPr>
        <w:t>Organizator zastrzega sobie</w:t>
      </w:r>
      <w:r w:rsidRPr="0074429E">
        <w:rPr>
          <w:rFonts w:ascii="Times New Roman" w:hAnsi="Times New Roman" w:cs="Times New Roman"/>
        </w:rPr>
        <w:t xml:space="preserve"> prawo wprowadzenia</w:t>
      </w:r>
      <w:r w:rsidR="00D332EC" w:rsidRPr="0074429E">
        <w:rPr>
          <w:rFonts w:ascii="Times New Roman" w:hAnsi="Times New Roman" w:cs="Times New Roman"/>
        </w:rPr>
        <w:t xml:space="preserve"> dodatkowych nagród i kategorii.</w:t>
      </w:r>
    </w:p>
    <w:p w14:paraId="61643586" w14:textId="77777777" w:rsidR="00D332EC" w:rsidRPr="0074429E" w:rsidRDefault="00D332EC" w:rsidP="00710D5F">
      <w:pPr>
        <w:ind w:left="360"/>
        <w:rPr>
          <w:rFonts w:ascii="Times New Roman" w:hAnsi="Times New Roman" w:cs="Times New Roman"/>
        </w:rPr>
      </w:pPr>
    </w:p>
    <w:p w14:paraId="5C663FED" w14:textId="50BD3D46" w:rsidR="00D332EC" w:rsidRPr="0074429E" w:rsidRDefault="00F65621" w:rsidP="00367750">
      <w:pPr>
        <w:pStyle w:val="Nagwek1"/>
        <w:rPr>
          <w:rFonts w:ascii="Times New Roman" w:hAnsi="Times New Roman" w:cs="Times New Roman"/>
        </w:rPr>
      </w:pPr>
      <w:bookmarkStart w:id="10" w:name="_Toc99959799"/>
      <w:r w:rsidRPr="0074429E">
        <w:rPr>
          <w:rFonts w:ascii="Times New Roman" w:hAnsi="Times New Roman" w:cs="Times New Roman"/>
        </w:rPr>
        <w:t>2.4</w:t>
      </w:r>
      <w:r w:rsidR="00D332EC" w:rsidRPr="0074429E">
        <w:rPr>
          <w:rFonts w:ascii="Times New Roman" w:hAnsi="Times New Roman" w:cs="Times New Roman"/>
        </w:rPr>
        <w:t xml:space="preserve">. </w:t>
      </w:r>
      <w:r w:rsidR="00710D5F" w:rsidRPr="0074429E">
        <w:rPr>
          <w:rFonts w:ascii="Times New Roman" w:hAnsi="Times New Roman" w:cs="Times New Roman"/>
        </w:rPr>
        <w:t>Wykluczenie Uczestnika</w:t>
      </w:r>
      <w:bookmarkEnd w:id="10"/>
    </w:p>
    <w:p w14:paraId="59AF56AA" w14:textId="77777777" w:rsidR="00D332EC" w:rsidRPr="0074429E" w:rsidRDefault="00D332EC" w:rsidP="00D332E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 xml:space="preserve">W dowolnym momencie podczas </w:t>
      </w:r>
      <w:r w:rsidR="00710D5F" w:rsidRPr="0074429E">
        <w:rPr>
          <w:rFonts w:ascii="Times New Roman" w:hAnsi="Times New Roman" w:cs="Times New Roman"/>
        </w:rPr>
        <w:t>Integracyjnego Rajdu Tandemowego</w:t>
      </w:r>
      <w:r w:rsidRPr="0074429E">
        <w:rPr>
          <w:rFonts w:ascii="Times New Roman" w:hAnsi="Times New Roman" w:cs="Times New Roman"/>
        </w:rPr>
        <w:t xml:space="preserve"> Organizator ma prawo, według swojego wyłącznego uznania, do wykluczenia każdego Uczestnika który nie przestrzega Regulaminu, narusza przepisy prawa lub zakłóca przebieg </w:t>
      </w:r>
      <w:r w:rsidR="00710D5F" w:rsidRPr="0074429E">
        <w:rPr>
          <w:rFonts w:ascii="Times New Roman" w:hAnsi="Times New Roman" w:cs="Times New Roman"/>
        </w:rPr>
        <w:t>Integracyjnego Rajdu Tandemowego</w:t>
      </w:r>
      <w:r w:rsidRPr="0074429E">
        <w:rPr>
          <w:rFonts w:ascii="Times New Roman" w:hAnsi="Times New Roman" w:cs="Times New Roman"/>
        </w:rPr>
        <w:t>, jego/jej zachowanie może spowodować lub powoduje uszczerbek na zdrowiu ludzi, straty majątkowe lub utratę reputacji Organizatora, a także z powodów medycznych.</w:t>
      </w:r>
    </w:p>
    <w:p w14:paraId="369CA35B" w14:textId="77777777" w:rsidR="00D332EC" w:rsidRPr="0074429E" w:rsidRDefault="00D332EC" w:rsidP="00710D5F">
      <w:pPr>
        <w:ind w:left="720"/>
        <w:rPr>
          <w:rFonts w:ascii="Times New Roman" w:hAnsi="Times New Roman" w:cs="Times New Roman"/>
        </w:rPr>
      </w:pPr>
    </w:p>
    <w:p w14:paraId="3233AD9B" w14:textId="34C42028" w:rsidR="00D332EC" w:rsidRPr="0074429E" w:rsidRDefault="00F65621" w:rsidP="00367750">
      <w:pPr>
        <w:pStyle w:val="Nagwek1"/>
        <w:rPr>
          <w:rFonts w:ascii="Times New Roman" w:hAnsi="Times New Roman" w:cs="Times New Roman"/>
        </w:rPr>
      </w:pPr>
      <w:bookmarkStart w:id="11" w:name="_Toc99959800"/>
      <w:r w:rsidRPr="0074429E">
        <w:rPr>
          <w:rFonts w:ascii="Times New Roman" w:hAnsi="Times New Roman" w:cs="Times New Roman"/>
        </w:rPr>
        <w:t>III</w:t>
      </w:r>
      <w:r w:rsidR="00D332EC" w:rsidRPr="0074429E">
        <w:rPr>
          <w:rFonts w:ascii="Times New Roman" w:hAnsi="Times New Roman" w:cs="Times New Roman"/>
        </w:rPr>
        <w:t xml:space="preserve"> POSTANOWIENIA KOŃCOWE</w:t>
      </w:r>
      <w:bookmarkEnd w:id="11"/>
    </w:p>
    <w:p w14:paraId="0397DB18" w14:textId="77777777" w:rsidR="00D332EC" w:rsidRPr="0074429E" w:rsidRDefault="00D332EC" w:rsidP="00D332EC">
      <w:pPr>
        <w:rPr>
          <w:rFonts w:ascii="Times New Roman" w:hAnsi="Times New Roman" w:cs="Times New Roman"/>
          <w:b/>
          <w:bCs/>
        </w:rPr>
      </w:pPr>
      <w:r w:rsidRPr="0074429E">
        <w:rPr>
          <w:rFonts w:ascii="Times New Roman" w:hAnsi="Times New Roman" w:cs="Times New Roman"/>
        </w:rPr>
        <w:t> </w:t>
      </w:r>
    </w:p>
    <w:p w14:paraId="73BCDBA4" w14:textId="150AAD4B" w:rsidR="002D4B7E" w:rsidRPr="0074429E" w:rsidRDefault="00D332EC" w:rsidP="00D332E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 xml:space="preserve">Niniejszy regulamin obowiązuje wszystkich Uczestników </w:t>
      </w:r>
      <w:r w:rsidR="00F270B9" w:rsidRPr="0074429E">
        <w:rPr>
          <w:rFonts w:ascii="Times New Roman" w:hAnsi="Times New Roman" w:cs="Times New Roman"/>
        </w:rPr>
        <w:t xml:space="preserve">Integracyjnego Rajdu </w:t>
      </w:r>
      <w:r w:rsidR="00164734" w:rsidRPr="0074429E">
        <w:rPr>
          <w:rFonts w:ascii="Times New Roman" w:hAnsi="Times New Roman" w:cs="Times New Roman"/>
        </w:rPr>
        <w:t>Tandemowego</w:t>
      </w:r>
      <w:r w:rsidR="002D4B7E" w:rsidRPr="0074429E">
        <w:rPr>
          <w:rFonts w:ascii="Times New Roman" w:hAnsi="Times New Roman" w:cs="Times New Roman"/>
        </w:rPr>
        <w:t>.</w:t>
      </w:r>
    </w:p>
    <w:p w14:paraId="2F431E10" w14:textId="77777777" w:rsidR="00D332EC" w:rsidRPr="0074429E" w:rsidRDefault="00D332EC" w:rsidP="00D332E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>Potwierdzenie uczestnictwa w wydarzeniu jest równoznaczne z zapoznaniem się z niniejszym Regulaminem i jego akceptacją.</w:t>
      </w:r>
    </w:p>
    <w:p w14:paraId="3CE50C7A" w14:textId="7E94E1D6" w:rsidR="00D332EC" w:rsidRPr="0074429E" w:rsidRDefault="00D332EC" w:rsidP="00D332E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74429E">
        <w:rPr>
          <w:rFonts w:ascii="Times New Roman" w:hAnsi="Times New Roman" w:cs="Times New Roman"/>
        </w:rPr>
        <w:t xml:space="preserve">Organizator uprawniony jest do zmiany Regulaminu </w:t>
      </w:r>
      <w:r w:rsidR="00164734" w:rsidRPr="0074429E">
        <w:rPr>
          <w:rFonts w:ascii="Times New Roman" w:hAnsi="Times New Roman" w:cs="Times New Roman"/>
        </w:rPr>
        <w:t xml:space="preserve">Integracyjnego </w:t>
      </w:r>
      <w:r w:rsidRPr="0074429E">
        <w:rPr>
          <w:rFonts w:ascii="Times New Roman" w:hAnsi="Times New Roman" w:cs="Times New Roman"/>
        </w:rPr>
        <w:t xml:space="preserve">Rajdu </w:t>
      </w:r>
      <w:r w:rsidR="00164734" w:rsidRPr="0074429E">
        <w:rPr>
          <w:rFonts w:ascii="Times New Roman" w:hAnsi="Times New Roman" w:cs="Times New Roman"/>
        </w:rPr>
        <w:t xml:space="preserve">Tandemowego </w:t>
      </w:r>
      <w:r w:rsidRPr="0074429E">
        <w:rPr>
          <w:rFonts w:ascii="Times New Roman" w:hAnsi="Times New Roman" w:cs="Times New Roman"/>
        </w:rPr>
        <w:t xml:space="preserve">w każdym czasie, o czym poinformuje Uczestników zamieszczając zmienioną treść w </w:t>
      </w:r>
      <w:r w:rsidR="00F270B9" w:rsidRPr="0074429E">
        <w:rPr>
          <w:rFonts w:ascii="Times New Roman" w:hAnsi="Times New Roman" w:cs="Times New Roman"/>
        </w:rPr>
        <w:t>mediach społecznościowych i/lub stronie internetowej Organizatora.</w:t>
      </w:r>
      <w:r w:rsidRPr="0074429E">
        <w:rPr>
          <w:rFonts w:ascii="Times New Roman" w:hAnsi="Times New Roman" w:cs="Times New Roman"/>
        </w:rPr>
        <w:t xml:space="preserve"> Zmiana taka wchodzi w życie </w:t>
      </w:r>
      <w:r w:rsidR="00F270B9" w:rsidRPr="0074429E">
        <w:rPr>
          <w:rFonts w:ascii="Times New Roman" w:hAnsi="Times New Roman" w:cs="Times New Roman"/>
        </w:rPr>
        <w:t>niezwłocznie po jej ogłoszeniu</w:t>
      </w:r>
      <w:r w:rsidRPr="0074429E">
        <w:rPr>
          <w:rFonts w:ascii="Times New Roman" w:hAnsi="Times New Roman" w:cs="Times New Roman"/>
        </w:rPr>
        <w:t xml:space="preserve">. W przypadku braku akceptacji zmian Uczestnik nie będzie uprawniony do udziału w </w:t>
      </w:r>
      <w:r w:rsidR="00F270B9" w:rsidRPr="0074429E">
        <w:rPr>
          <w:rFonts w:ascii="Times New Roman" w:hAnsi="Times New Roman" w:cs="Times New Roman"/>
        </w:rPr>
        <w:t>Integracyjnym Rajdzie Tandemowym</w:t>
      </w:r>
      <w:r w:rsidRPr="0074429E">
        <w:rPr>
          <w:rFonts w:ascii="Times New Roman" w:hAnsi="Times New Roman" w:cs="Times New Roman"/>
        </w:rPr>
        <w:t>.</w:t>
      </w:r>
    </w:p>
    <w:p w14:paraId="3A1C74CB" w14:textId="77777777" w:rsidR="002F7433" w:rsidRPr="0074429E" w:rsidRDefault="002F7433">
      <w:pPr>
        <w:rPr>
          <w:rFonts w:ascii="Times New Roman" w:hAnsi="Times New Roman" w:cs="Times New Roman"/>
        </w:rPr>
      </w:pPr>
    </w:p>
    <w:sectPr w:rsidR="002F7433" w:rsidRPr="00744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11D"/>
    <w:multiLevelType w:val="multilevel"/>
    <w:tmpl w:val="D7F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14905"/>
    <w:multiLevelType w:val="multilevel"/>
    <w:tmpl w:val="02CA3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87962"/>
    <w:multiLevelType w:val="multilevel"/>
    <w:tmpl w:val="DE2E4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861E4C"/>
    <w:multiLevelType w:val="multilevel"/>
    <w:tmpl w:val="0498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E44F2F"/>
    <w:multiLevelType w:val="multilevel"/>
    <w:tmpl w:val="029C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34C96"/>
    <w:multiLevelType w:val="hybridMultilevel"/>
    <w:tmpl w:val="0FCA1840"/>
    <w:lvl w:ilvl="0" w:tplc="ECB68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E6A47"/>
    <w:multiLevelType w:val="multilevel"/>
    <w:tmpl w:val="0026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3B55E3"/>
    <w:multiLevelType w:val="multilevel"/>
    <w:tmpl w:val="45289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4C16C1"/>
    <w:multiLevelType w:val="multilevel"/>
    <w:tmpl w:val="5B2C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965E85"/>
    <w:multiLevelType w:val="multilevel"/>
    <w:tmpl w:val="BC7C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E0B42"/>
    <w:multiLevelType w:val="multilevel"/>
    <w:tmpl w:val="12A6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926F41"/>
    <w:multiLevelType w:val="multilevel"/>
    <w:tmpl w:val="BF78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790A9E"/>
    <w:multiLevelType w:val="multilevel"/>
    <w:tmpl w:val="EFE8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EC"/>
    <w:rsid w:val="00023302"/>
    <w:rsid w:val="000830BA"/>
    <w:rsid w:val="000F0976"/>
    <w:rsid w:val="000F7181"/>
    <w:rsid w:val="00100B4C"/>
    <w:rsid w:val="00100F1E"/>
    <w:rsid w:val="00164734"/>
    <w:rsid w:val="00195178"/>
    <w:rsid w:val="001E50B1"/>
    <w:rsid w:val="0024217E"/>
    <w:rsid w:val="002C2C5D"/>
    <w:rsid w:val="002D4B7E"/>
    <w:rsid w:val="002E6C06"/>
    <w:rsid w:val="002F7433"/>
    <w:rsid w:val="00367475"/>
    <w:rsid w:val="00367750"/>
    <w:rsid w:val="003A2F7A"/>
    <w:rsid w:val="00405F50"/>
    <w:rsid w:val="00682E72"/>
    <w:rsid w:val="006E31FE"/>
    <w:rsid w:val="00710D5F"/>
    <w:rsid w:val="0074429E"/>
    <w:rsid w:val="00AB0B62"/>
    <w:rsid w:val="00B72AC5"/>
    <w:rsid w:val="00B833C4"/>
    <w:rsid w:val="00BC2714"/>
    <w:rsid w:val="00C23DAF"/>
    <w:rsid w:val="00CD7B16"/>
    <w:rsid w:val="00D152C5"/>
    <w:rsid w:val="00D332EC"/>
    <w:rsid w:val="00D8353C"/>
    <w:rsid w:val="00D8719E"/>
    <w:rsid w:val="00D92C71"/>
    <w:rsid w:val="00DA0BFB"/>
    <w:rsid w:val="00ED50BB"/>
    <w:rsid w:val="00EF4510"/>
    <w:rsid w:val="00F270B9"/>
    <w:rsid w:val="00F542E8"/>
    <w:rsid w:val="00F65621"/>
    <w:rsid w:val="00F813B6"/>
    <w:rsid w:val="00FA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2BBC"/>
  <w15:chartTrackingRefBased/>
  <w15:docId w15:val="{F505DFEB-85C9-46E7-83F7-7068925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5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32E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719E"/>
    <w:pPr>
      <w:ind w:left="720"/>
      <w:contextualSpacing/>
    </w:pPr>
  </w:style>
  <w:style w:type="paragraph" w:styleId="Poprawka">
    <w:name w:val="Revision"/>
    <w:hidden/>
    <w:uiPriority w:val="99"/>
    <w:semiHidden/>
    <w:rsid w:val="00B72AC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656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56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5621"/>
    <w:rPr>
      <w:rFonts w:eastAsiaTheme="minorEastAsia"/>
      <w:color w:val="5A5A5A" w:themeColor="text1" w:themeTint="A5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77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67750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5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usz.linde@szansadlaniewidomy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95EA-BC7C-442E-9177-DECD4C05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45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7</cp:revision>
  <cp:lastPrinted>2022-04-04T12:43:00Z</cp:lastPrinted>
  <dcterms:created xsi:type="dcterms:W3CDTF">2022-03-24T14:46:00Z</dcterms:created>
  <dcterms:modified xsi:type="dcterms:W3CDTF">2022-04-20T08:01:00Z</dcterms:modified>
</cp:coreProperties>
</file>